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C0B07" w14:textId="725314B1" w:rsidR="00025D13" w:rsidRPr="00174900" w:rsidRDefault="008F4A8D" w:rsidP="00F928BD">
      <w:pPr>
        <w:spacing w:line="480" w:lineRule="exact"/>
        <w:ind w:rightChars="-177" w:right="-425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174900">
        <w:rPr>
          <w:rFonts w:ascii="Times New Roman" w:eastAsia="標楷體" w:hAnsi="Times New Roman" w:cs="Times New Roman"/>
          <w:b/>
          <w:bCs/>
          <w:sz w:val="40"/>
          <w:szCs w:val="40"/>
        </w:rPr>
        <w:t>新竹市</w:t>
      </w:r>
      <w:proofErr w:type="gramStart"/>
      <w:r w:rsidRPr="00174900">
        <w:rPr>
          <w:rFonts w:ascii="Times New Roman" w:eastAsia="標楷體" w:hAnsi="Times New Roman" w:cs="Times New Roman"/>
          <w:b/>
          <w:bCs/>
          <w:sz w:val="40"/>
          <w:szCs w:val="40"/>
        </w:rPr>
        <w:t>1</w:t>
      </w:r>
      <w:r w:rsidR="00FC5CF3" w:rsidRPr="00174900">
        <w:rPr>
          <w:rFonts w:ascii="Times New Roman" w:eastAsia="標楷體" w:hAnsi="Times New Roman" w:cs="Times New Roman"/>
          <w:b/>
          <w:bCs/>
          <w:sz w:val="40"/>
          <w:szCs w:val="40"/>
        </w:rPr>
        <w:t>13</w:t>
      </w:r>
      <w:proofErr w:type="gramEnd"/>
      <w:r w:rsidRPr="00174900">
        <w:rPr>
          <w:rFonts w:ascii="Times New Roman" w:eastAsia="標楷體" w:hAnsi="Times New Roman" w:cs="Times New Roman"/>
          <w:b/>
          <w:bCs/>
          <w:sz w:val="40"/>
          <w:szCs w:val="40"/>
        </w:rPr>
        <w:t>年度市長</w:t>
      </w:r>
      <w:proofErr w:type="gramStart"/>
      <w:r w:rsidRPr="00174900">
        <w:rPr>
          <w:rFonts w:ascii="Times New Roman" w:eastAsia="標楷體" w:hAnsi="Times New Roman" w:cs="Times New Roman"/>
          <w:b/>
          <w:bCs/>
          <w:sz w:val="40"/>
          <w:szCs w:val="40"/>
        </w:rPr>
        <w:t>盃</w:t>
      </w:r>
      <w:proofErr w:type="gramEnd"/>
      <w:r w:rsidRPr="00174900">
        <w:rPr>
          <w:rFonts w:ascii="Times New Roman" w:eastAsia="標楷體" w:hAnsi="Times New Roman" w:cs="Times New Roman"/>
          <w:b/>
          <w:bCs/>
          <w:sz w:val="40"/>
          <w:szCs w:val="40"/>
        </w:rPr>
        <w:t>國</w:t>
      </w:r>
      <w:r w:rsidR="00C6302C" w:rsidRPr="00174900">
        <w:rPr>
          <w:rFonts w:ascii="Times New Roman" w:eastAsia="標楷體" w:hAnsi="Times New Roman" w:cs="Times New Roman"/>
          <w:b/>
          <w:bCs/>
          <w:sz w:val="40"/>
          <w:szCs w:val="40"/>
        </w:rPr>
        <w:t>武術</w:t>
      </w:r>
      <w:r w:rsidR="000B5E20" w:rsidRPr="00174900">
        <w:rPr>
          <w:rFonts w:ascii="Times New Roman" w:eastAsia="標楷體" w:hAnsi="Times New Roman" w:cs="Times New Roman"/>
          <w:b/>
          <w:bCs/>
          <w:sz w:val="40"/>
          <w:szCs w:val="40"/>
        </w:rPr>
        <w:t>錦標賽競賽規程</w:t>
      </w:r>
    </w:p>
    <w:p w14:paraId="071692F8" w14:textId="77777777" w:rsidR="00F928BD" w:rsidRPr="00174900" w:rsidRDefault="00F928BD" w:rsidP="00F928BD">
      <w:pPr>
        <w:spacing w:line="480" w:lineRule="exact"/>
        <w:ind w:rightChars="-177" w:right="-425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4FC0CC23" w14:textId="5A7F1976" w:rsidR="00256B04" w:rsidRPr="00174900" w:rsidRDefault="00256B04" w:rsidP="00116243">
      <w:pPr>
        <w:widowControl w:val="0"/>
        <w:tabs>
          <w:tab w:val="left" w:pos="0"/>
        </w:tabs>
        <w:suppressAutoHyphens/>
        <w:spacing w:line="400" w:lineRule="exact"/>
        <w:ind w:left="1418" w:hanging="1418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一、目的：為推展本市全民體育活動，辦理各項體育競賽及休閒活動，以激勵全民運動風氣，並提高各項運動技術水準</w:t>
      </w:r>
      <w:r w:rsidRPr="00174900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26446B0" w14:textId="77777777" w:rsidR="00256B04" w:rsidRPr="00174900" w:rsidRDefault="00256B04" w:rsidP="00F928BD">
      <w:pPr>
        <w:widowControl w:val="0"/>
        <w:tabs>
          <w:tab w:val="left" w:pos="0"/>
          <w:tab w:val="left" w:pos="450"/>
        </w:tabs>
        <w:suppressAutoHyphens/>
        <w:spacing w:line="400" w:lineRule="exact"/>
        <w:ind w:left="1890" w:hanging="189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color w:val="000000"/>
          <w:sz w:val="28"/>
          <w:szCs w:val="28"/>
        </w:rPr>
        <w:t>二、主辦單位：新竹市政府</w:t>
      </w:r>
    </w:p>
    <w:p w14:paraId="4BF89DF6" w14:textId="77777777" w:rsidR="00256B04" w:rsidRPr="00174900" w:rsidRDefault="00256B04" w:rsidP="00F928BD">
      <w:pPr>
        <w:widowControl w:val="0"/>
        <w:tabs>
          <w:tab w:val="left" w:pos="0"/>
        </w:tabs>
        <w:suppressAutoHyphens/>
        <w:spacing w:line="400" w:lineRule="exact"/>
        <w:ind w:left="1890" w:hanging="18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color w:val="000000"/>
          <w:sz w:val="28"/>
          <w:szCs w:val="28"/>
        </w:rPr>
        <w:t>三、承辦單位：新竹市體育會國武術競技委員會</w:t>
      </w:r>
    </w:p>
    <w:p w14:paraId="37D2FB66" w14:textId="0853A45C" w:rsidR="00EB37BF" w:rsidRPr="00174900" w:rsidRDefault="00256B04" w:rsidP="00F928BD">
      <w:pPr>
        <w:widowControl w:val="0"/>
        <w:suppressAutoHyphens/>
        <w:spacing w:line="400" w:lineRule="exact"/>
        <w:ind w:left="1907" w:rightChars="-100" w:right="-240" w:hangingChars="681" w:hanging="1907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四、協辦單位：新竹市立體育</w:t>
      </w:r>
      <w:r w:rsidR="00FB30F1" w:rsidRPr="00174900">
        <w:rPr>
          <w:rFonts w:ascii="Times New Roman" w:eastAsia="標楷體" w:hAnsi="Times New Roman" w:cs="Times New Roman"/>
          <w:sz w:val="28"/>
          <w:szCs w:val="28"/>
        </w:rPr>
        <w:t>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、新竹市體育會、國立</w:t>
      </w:r>
      <w:r w:rsidR="00FB30F1" w:rsidRPr="00174900">
        <w:rPr>
          <w:rFonts w:ascii="Times New Roman" w:eastAsia="標楷體" w:hAnsi="Times New Roman" w:cs="Times New Roman"/>
          <w:sz w:val="28"/>
          <w:szCs w:val="28"/>
        </w:rPr>
        <w:t>陽明</w:t>
      </w:r>
      <w:r w:rsidRPr="00174900">
        <w:rPr>
          <w:rFonts w:ascii="Times New Roman" w:eastAsia="標楷體" w:hAnsi="Times New Roman" w:cs="Times New Roman"/>
          <w:sz w:val="28"/>
          <w:szCs w:val="28"/>
        </w:rPr>
        <w:t>交通</w:t>
      </w:r>
      <w:proofErr w:type="gramStart"/>
      <w:r w:rsidRPr="00174900">
        <w:rPr>
          <w:rFonts w:ascii="Times New Roman" w:eastAsia="標楷體" w:hAnsi="Times New Roman" w:cs="Times New Roman"/>
          <w:sz w:val="28"/>
          <w:szCs w:val="28"/>
        </w:rPr>
        <w:t>大學</w:t>
      </w:r>
      <w:r w:rsidR="00D36E2A" w:rsidRPr="00174900">
        <w:rPr>
          <w:rFonts w:ascii="Times New Roman" w:eastAsia="標楷體" w:hAnsi="Times New Roman" w:cs="Times New Roman"/>
          <w:sz w:val="28"/>
          <w:szCs w:val="28"/>
        </w:rPr>
        <w:t>散打搏擊</w:t>
      </w:r>
      <w:proofErr w:type="gramEnd"/>
      <w:r w:rsidR="00D36E2A" w:rsidRPr="00174900">
        <w:rPr>
          <w:rFonts w:ascii="Times New Roman" w:eastAsia="標楷體" w:hAnsi="Times New Roman" w:cs="Times New Roman"/>
          <w:sz w:val="28"/>
          <w:szCs w:val="28"/>
        </w:rPr>
        <w:t>社</w:t>
      </w:r>
      <w:r w:rsidR="00D914F6" w:rsidRPr="001749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25F0372" w14:textId="63A16A3D" w:rsidR="00256B04" w:rsidRPr="00174900" w:rsidRDefault="00256B04" w:rsidP="00F928BD">
      <w:pPr>
        <w:widowControl w:val="0"/>
        <w:suppressAutoHyphens/>
        <w:spacing w:line="400" w:lineRule="exact"/>
        <w:ind w:left="1408" w:hangingChars="503" w:hanging="1408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五</w:t>
      </w:r>
      <w:r w:rsidR="00EB37BF" w:rsidRPr="00174900">
        <w:rPr>
          <w:rFonts w:ascii="Times New Roman" w:eastAsia="標楷體" w:hAnsi="Times New Roman" w:cs="Times New Roman"/>
          <w:sz w:val="28"/>
          <w:szCs w:val="28"/>
        </w:rPr>
        <w:t>、</w:t>
      </w:r>
      <w:r w:rsidRPr="00174900">
        <w:rPr>
          <w:rFonts w:ascii="Times New Roman" w:eastAsia="標楷體" w:hAnsi="Times New Roman" w:cs="Times New Roman"/>
          <w:sz w:val="28"/>
          <w:szCs w:val="28"/>
        </w:rPr>
        <w:t>活動日期：中華民國</w:t>
      </w:r>
      <w:r w:rsidRPr="00174900">
        <w:rPr>
          <w:rFonts w:ascii="Times New Roman" w:eastAsia="標楷體" w:hAnsi="Times New Roman" w:cs="Times New Roman"/>
          <w:sz w:val="28"/>
          <w:szCs w:val="28"/>
        </w:rPr>
        <w:t>1</w:t>
      </w:r>
      <w:r w:rsidR="00830952" w:rsidRPr="00174900">
        <w:rPr>
          <w:rFonts w:ascii="Times New Roman" w:eastAsia="標楷體" w:hAnsi="Times New Roman" w:cs="Times New Roman"/>
          <w:sz w:val="28"/>
          <w:szCs w:val="28"/>
        </w:rPr>
        <w:t>13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年</w:t>
      </w:r>
      <w:r w:rsidR="000C3D59" w:rsidRPr="00174900">
        <w:rPr>
          <w:rFonts w:ascii="Times New Roman" w:eastAsia="標楷體" w:hAnsi="Times New Roman" w:cs="Times New Roman"/>
          <w:sz w:val="28"/>
          <w:szCs w:val="28"/>
        </w:rPr>
        <w:t>5</w:t>
      </w:r>
      <w:r w:rsidR="009813A9" w:rsidRPr="00174900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9208F3" w:rsidRPr="00174900">
        <w:rPr>
          <w:rFonts w:ascii="Times New Roman" w:eastAsia="標楷體" w:hAnsi="Times New Roman" w:cs="Times New Roman"/>
          <w:color w:val="000000"/>
          <w:sz w:val="28"/>
          <w:szCs w:val="28"/>
        </w:rPr>
        <w:t>11</w:t>
      </w:r>
      <w:r w:rsidRPr="00174900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Pr="00174900">
        <w:rPr>
          <w:rFonts w:ascii="Times New Roman" w:eastAsia="標楷體" w:hAnsi="Times New Roman" w:cs="Times New Roman"/>
          <w:sz w:val="28"/>
          <w:szCs w:val="28"/>
        </w:rPr>
        <w:t>（星期六）</w:t>
      </w:r>
    </w:p>
    <w:p w14:paraId="0213EFEE" w14:textId="214A0667" w:rsidR="00256B04" w:rsidRPr="00174900" w:rsidRDefault="00256B04" w:rsidP="00F928BD">
      <w:pPr>
        <w:widowControl w:val="0"/>
        <w:suppressAutoHyphens/>
        <w:spacing w:line="400" w:lineRule="exact"/>
        <w:ind w:left="1890" w:hanging="18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Pr="00174900">
        <w:rPr>
          <w:rFonts w:ascii="Times New Roman" w:eastAsia="標楷體" w:hAnsi="Times New Roman" w:cs="Times New Roman"/>
          <w:sz w:val="28"/>
          <w:szCs w:val="28"/>
        </w:rPr>
        <w:t>上午</w:t>
      </w:r>
      <w:r w:rsidRPr="00174900">
        <w:rPr>
          <w:rFonts w:ascii="Times New Roman" w:eastAsia="標楷體" w:hAnsi="Times New Roman" w:cs="Times New Roman"/>
          <w:sz w:val="28"/>
          <w:szCs w:val="28"/>
        </w:rPr>
        <w:t>8</w:t>
      </w:r>
      <w:r w:rsidRPr="00174900">
        <w:rPr>
          <w:rFonts w:ascii="Times New Roman" w:eastAsia="標楷體" w:hAnsi="Times New Roman" w:cs="Times New Roman"/>
          <w:sz w:val="28"/>
          <w:szCs w:val="28"/>
        </w:rPr>
        <w:t>：</w:t>
      </w:r>
      <w:r w:rsidRPr="00174900">
        <w:rPr>
          <w:rFonts w:ascii="Times New Roman" w:eastAsia="標楷體" w:hAnsi="Times New Roman" w:cs="Times New Roman"/>
          <w:sz w:val="28"/>
          <w:szCs w:val="28"/>
        </w:rPr>
        <w:t>00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下午</w:t>
      </w:r>
      <w:r w:rsidR="005E6809" w:rsidRPr="00174900">
        <w:rPr>
          <w:rFonts w:ascii="Times New Roman" w:eastAsia="標楷體" w:hAnsi="Times New Roman" w:cs="Times New Roman"/>
          <w:sz w:val="28"/>
          <w:szCs w:val="28"/>
        </w:rPr>
        <w:t>5</w:t>
      </w:r>
      <w:r w:rsidRPr="00174900">
        <w:rPr>
          <w:rFonts w:ascii="Times New Roman" w:eastAsia="標楷體" w:hAnsi="Times New Roman" w:cs="Times New Roman"/>
          <w:sz w:val="28"/>
          <w:szCs w:val="28"/>
        </w:rPr>
        <w:t>：</w:t>
      </w:r>
      <w:r w:rsidR="005E6809" w:rsidRPr="00174900">
        <w:rPr>
          <w:rFonts w:ascii="Times New Roman" w:eastAsia="標楷體" w:hAnsi="Times New Roman" w:cs="Times New Roman"/>
          <w:sz w:val="28"/>
          <w:szCs w:val="28"/>
        </w:rPr>
        <w:t>30</w:t>
      </w:r>
      <w:r w:rsidRPr="00174900">
        <w:rPr>
          <w:rFonts w:ascii="Times New Roman" w:eastAsia="標楷體" w:hAnsi="Times New Roman" w:cs="Times New Roman"/>
          <w:sz w:val="28"/>
          <w:szCs w:val="28"/>
        </w:rPr>
        <w:t>止。</w:t>
      </w:r>
    </w:p>
    <w:p w14:paraId="51E823D3" w14:textId="3511F366" w:rsidR="00256B04" w:rsidRPr="00174900" w:rsidRDefault="00256B04" w:rsidP="00F928BD">
      <w:pPr>
        <w:widowControl w:val="0"/>
        <w:suppressAutoHyphens/>
        <w:spacing w:line="400" w:lineRule="exact"/>
        <w:ind w:left="1890" w:hanging="189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六、活動地點：新竹市立體育館</w:t>
      </w:r>
      <w:r w:rsidR="00CC6CA3" w:rsidRPr="00174900">
        <w:rPr>
          <w:rFonts w:ascii="Times New Roman" w:eastAsia="標楷體" w:hAnsi="Times New Roman" w:cs="Times New Roman"/>
          <w:sz w:val="28"/>
          <w:szCs w:val="28"/>
        </w:rPr>
        <w:t>B1</w:t>
      </w:r>
      <w:proofErr w:type="gramStart"/>
      <w:r w:rsidR="000712B3" w:rsidRPr="00174900">
        <w:rPr>
          <w:rFonts w:ascii="Times New Roman" w:eastAsia="標楷體" w:hAnsi="Times New Roman" w:cs="Times New Roman"/>
          <w:sz w:val="28"/>
          <w:szCs w:val="28"/>
        </w:rPr>
        <w:t>散打訓練</w:t>
      </w:r>
      <w:proofErr w:type="gramEnd"/>
      <w:r w:rsidR="000712B3" w:rsidRPr="00174900">
        <w:rPr>
          <w:rFonts w:ascii="Times New Roman" w:eastAsia="標楷體" w:hAnsi="Times New Roman" w:cs="Times New Roman"/>
          <w:sz w:val="28"/>
          <w:szCs w:val="28"/>
        </w:rPr>
        <w:t>場</w:t>
      </w:r>
      <w:r w:rsidRPr="00174900">
        <w:rPr>
          <w:rFonts w:ascii="Times New Roman" w:eastAsia="標楷體" w:hAnsi="Times New Roman" w:cs="Times New Roman"/>
          <w:sz w:val="28"/>
          <w:szCs w:val="28"/>
        </w:rPr>
        <w:t>（新竹市公園路</w:t>
      </w:r>
      <w:r w:rsidRPr="00174900">
        <w:rPr>
          <w:rFonts w:ascii="Times New Roman" w:eastAsia="標楷體" w:hAnsi="Times New Roman" w:cs="Times New Roman"/>
          <w:sz w:val="28"/>
          <w:szCs w:val="28"/>
        </w:rPr>
        <w:t>295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號）。</w:t>
      </w:r>
    </w:p>
    <w:p w14:paraId="51B32F7E" w14:textId="77777777" w:rsidR="00256B04" w:rsidRPr="00174900" w:rsidRDefault="00256B04" w:rsidP="00F928BD">
      <w:pPr>
        <w:widowControl w:val="0"/>
        <w:suppressAutoHyphens/>
        <w:spacing w:line="400" w:lineRule="exact"/>
        <w:ind w:left="1890" w:hanging="189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七、參加對象：本市機關、團體、社團及全體市民等。</w:t>
      </w:r>
    </w:p>
    <w:p w14:paraId="448CF934" w14:textId="77777777" w:rsidR="00F863A6" w:rsidRPr="00174900" w:rsidRDefault="00256B04" w:rsidP="00F863A6">
      <w:pPr>
        <w:widowControl w:val="0"/>
        <w:suppressAutoHyphens/>
        <w:spacing w:line="400" w:lineRule="exact"/>
        <w:ind w:left="1890" w:hanging="189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八、</w:t>
      </w:r>
      <w:r w:rsidRPr="00174900">
        <w:rPr>
          <w:rFonts w:ascii="Times New Roman" w:eastAsia="標楷體" w:hAnsi="Times New Roman" w:cs="Times New Roman"/>
          <w:sz w:val="28"/>
          <w:szCs w:val="28"/>
          <w:lang w:val="zh-TW"/>
        </w:rPr>
        <w:t>活動內容</w:t>
      </w:r>
      <w:r w:rsidRPr="00174900">
        <w:rPr>
          <w:rFonts w:ascii="Times New Roman" w:eastAsia="標楷體" w:hAnsi="Times New Roman" w:cs="Times New Roman"/>
          <w:sz w:val="28"/>
          <w:szCs w:val="28"/>
        </w:rPr>
        <w:t>：</w:t>
      </w:r>
      <w:r w:rsidRPr="00806664">
        <w:rPr>
          <w:rFonts w:ascii="Times New Roman" w:eastAsia="標楷體" w:hAnsi="Times New Roman" w:cs="Times New Roman"/>
          <w:sz w:val="28"/>
          <w:szCs w:val="28"/>
        </w:rPr>
        <w:t>不限齡，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請各位參賽者自評身心狀況決定是否參賽。</w:t>
      </w:r>
    </w:p>
    <w:p w14:paraId="6520E921" w14:textId="0FA04C67" w:rsidR="006D45DD" w:rsidRPr="00174900" w:rsidRDefault="00F863A6" w:rsidP="00F863A6">
      <w:pPr>
        <w:widowControl w:val="0"/>
        <w:suppressAutoHyphens/>
        <w:spacing w:line="400" w:lineRule="exact"/>
        <w:ind w:left="1890" w:hanging="189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74900">
        <w:rPr>
          <w:rFonts w:ascii="Times New Roman" w:eastAsia="標楷體" w:hAnsi="Times New Roman" w:cs="Times New Roman"/>
          <w:color w:val="000000"/>
          <w:sz w:val="28"/>
          <w:szCs w:val="28"/>
        </w:rPr>
        <w:t>（一）</w:t>
      </w:r>
      <w:r w:rsidR="006D45DD" w:rsidRPr="00174900">
        <w:rPr>
          <w:rFonts w:ascii="Times New Roman" w:eastAsia="標楷體" w:hAnsi="Times New Roman" w:cs="Times New Roman"/>
          <w:sz w:val="28"/>
          <w:szCs w:val="28"/>
        </w:rPr>
        <w:t>量級區分：</w:t>
      </w:r>
    </w:p>
    <w:p w14:paraId="3A9C9578" w14:textId="52DCC750" w:rsidR="00025D13" w:rsidRPr="00174900" w:rsidRDefault="0039447E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F863A6" w:rsidRPr="00174900">
        <w:rPr>
          <w:rFonts w:ascii="Times New Roman" w:eastAsia="標楷體" w:hAnsi="Times New Roman" w:cs="Times New Roman"/>
          <w:sz w:val="28"/>
          <w:szCs w:val="28"/>
        </w:rPr>
        <w:t>1.</w:t>
      </w:r>
      <w:r w:rsidR="006D45DD" w:rsidRPr="00174900">
        <w:rPr>
          <w:rFonts w:ascii="Times New Roman" w:eastAsia="標楷體" w:hAnsi="Times New Roman" w:cs="Times New Roman"/>
          <w:sz w:val="28"/>
          <w:szCs w:val="28"/>
        </w:rPr>
        <w:t>男性－依體重分十級：</w:t>
      </w:r>
    </w:p>
    <w:p w14:paraId="241EE773" w14:textId="77777777" w:rsidR="006D45DD" w:rsidRPr="00174900" w:rsidRDefault="006D45DD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一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48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以下</w:t>
      </w:r>
      <w:r w:rsidR="004C62C2" w:rsidRPr="001749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0A1EBDC" w14:textId="77777777" w:rsidR="00A15A1E" w:rsidRPr="00174900" w:rsidRDefault="0039447E" w:rsidP="00F928BD">
      <w:pPr>
        <w:snapToGrid w:val="0"/>
        <w:spacing w:line="400" w:lineRule="exact"/>
        <w:ind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5A1E" w:rsidRPr="00174900">
        <w:rPr>
          <w:rFonts w:ascii="Times New Roman" w:eastAsia="標楷體" w:hAnsi="Times New Roman" w:cs="Times New Roman"/>
          <w:sz w:val="28"/>
          <w:szCs w:val="28"/>
        </w:rPr>
        <w:t>第二級：體重在</w:t>
      </w:r>
      <w:r w:rsidR="00A15A1E" w:rsidRPr="00174900">
        <w:rPr>
          <w:rFonts w:ascii="Times New Roman" w:eastAsia="標楷體" w:hAnsi="Times New Roman" w:cs="Times New Roman"/>
          <w:sz w:val="28"/>
          <w:szCs w:val="28"/>
        </w:rPr>
        <w:t>48.1</w:t>
      </w:r>
      <w:r w:rsidR="00A15A1E"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="00A15A1E" w:rsidRPr="00174900">
        <w:rPr>
          <w:rFonts w:ascii="Times New Roman" w:eastAsia="標楷體" w:hAnsi="Times New Roman" w:cs="Times New Roman"/>
          <w:sz w:val="28"/>
          <w:szCs w:val="28"/>
        </w:rPr>
        <w:t>52</w:t>
      </w:r>
      <w:r w:rsidR="00A15A1E" w:rsidRPr="00174900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6EE242E4" w14:textId="77777777" w:rsidR="00A15A1E" w:rsidRPr="00174900" w:rsidRDefault="006D45DD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三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52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56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1749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92D1B36" w14:textId="77777777" w:rsidR="00A15A1E" w:rsidRPr="00174900" w:rsidRDefault="006D45DD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四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56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60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1749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279E685" w14:textId="77777777" w:rsidR="00A15A1E" w:rsidRPr="00174900" w:rsidRDefault="006D45DD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五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60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65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1749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8D588E" w14:textId="77777777" w:rsidR="00A15A1E" w:rsidRPr="00174900" w:rsidRDefault="006D45DD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六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65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70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1749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8B0A11" w14:textId="77777777" w:rsidR="00A15A1E" w:rsidRPr="00174900" w:rsidRDefault="006D45DD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七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70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75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1749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70DF6C8" w14:textId="77777777" w:rsidR="00A15A1E" w:rsidRPr="00174900" w:rsidRDefault="006D45DD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八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75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80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1749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DC130DE" w14:textId="77777777" w:rsidR="00A15A1E" w:rsidRPr="00174900" w:rsidRDefault="006D45DD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九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80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85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1749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77CA929" w14:textId="1087C9F7" w:rsidR="006D45DD" w:rsidRPr="00174900" w:rsidRDefault="006D45DD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超重</w:t>
      </w:r>
      <w:r w:rsidR="009E5681" w:rsidRPr="00174900">
        <w:rPr>
          <w:rFonts w:ascii="Times New Roman" w:eastAsia="標楷體" w:hAnsi="Times New Roman" w:cs="Times New Roman"/>
          <w:sz w:val="28"/>
          <w:szCs w:val="28"/>
        </w:rPr>
        <w:t>量</w:t>
      </w:r>
      <w:r w:rsidRPr="00174900">
        <w:rPr>
          <w:rFonts w:ascii="Times New Roman" w:eastAsia="標楷體" w:hAnsi="Times New Roman" w:cs="Times New Roman"/>
          <w:sz w:val="28"/>
          <w:szCs w:val="28"/>
        </w:rPr>
        <w:t>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85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</w:t>
      </w:r>
      <w:r w:rsidR="004C62C2" w:rsidRPr="00174900">
        <w:rPr>
          <w:rFonts w:ascii="Times New Roman" w:eastAsia="標楷體" w:hAnsi="Times New Roman" w:cs="Times New Roman"/>
          <w:sz w:val="28"/>
          <w:szCs w:val="28"/>
        </w:rPr>
        <w:t>以上。</w:t>
      </w:r>
    </w:p>
    <w:p w14:paraId="6472750A" w14:textId="524D4F7E" w:rsidR="009E5681" w:rsidRPr="00174900" w:rsidRDefault="009773FB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F863A6" w:rsidRPr="00174900">
        <w:rPr>
          <w:rFonts w:ascii="Times New Roman" w:eastAsia="標楷體" w:hAnsi="Times New Roman" w:cs="Times New Roman"/>
          <w:sz w:val="28"/>
          <w:szCs w:val="28"/>
        </w:rPr>
        <w:t>2.</w:t>
      </w:r>
      <w:proofErr w:type="gramStart"/>
      <w:r w:rsidR="009E5681" w:rsidRPr="00174900">
        <w:rPr>
          <w:rFonts w:ascii="Times New Roman" w:eastAsia="標楷體" w:hAnsi="Times New Roman" w:cs="Times New Roman"/>
          <w:sz w:val="28"/>
          <w:szCs w:val="28"/>
        </w:rPr>
        <w:t>女性－依體重</w:t>
      </w:r>
      <w:proofErr w:type="gramEnd"/>
      <w:r w:rsidR="009E5681" w:rsidRPr="00174900">
        <w:rPr>
          <w:rFonts w:ascii="Times New Roman" w:eastAsia="標楷體" w:hAnsi="Times New Roman" w:cs="Times New Roman"/>
          <w:sz w:val="28"/>
          <w:szCs w:val="28"/>
        </w:rPr>
        <w:t>分八級：</w:t>
      </w:r>
    </w:p>
    <w:p w14:paraId="1600F719" w14:textId="17DD156C" w:rsidR="009E5681" w:rsidRPr="00174900" w:rsidRDefault="009E5681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一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46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以下</w:t>
      </w:r>
    </w:p>
    <w:p w14:paraId="3E14343A" w14:textId="178B874F" w:rsidR="009E5681" w:rsidRPr="00174900" w:rsidRDefault="009E5681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二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46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48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28246D1D" w14:textId="001E07E4" w:rsidR="009E5681" w:rsidRPr="00174900" w:rsidRDefault="009E5681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三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48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52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187AB56C" w14:textId="5CE8DAD1" w:rsidR="009E5681" w:rsidRPr="00174900" w:rsidRDefault="009E5681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四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52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56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368EB971" w14:textId="1B7C9C30" w:rsidR="009E5681" w:rsidRPr="00174900" w:rsidRDefault="009E5681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五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56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60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1C6CE949" w14:textId="5F144F96" w:rsidR="009E5681" w:rsidRPr="00174900" w:rsidRDefault="009E5681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六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60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65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193E6911" w14:textId="2D630F81" w:rsidR="009E5681" w:rsidRPr="00174900" w:rsidRDefault="009E5681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第七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65.1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70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。</w:t>
      </w:r>
    </w:p>
    <w:p w14:paraId="0A5178F6" w14:textId="4610356A" w:rsidR="009E5681" w:rsidRPr="00174900" w:rsidRDefault="009E5681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超重量級：體重在</w:t>
      </w:r>
      <w:r w:rsidRPr="00174900">
        <w:rPr>
          <w:rFonts w:ascii="Times New Roman" w:eastAsia="標楷體" w:hAnsi="Times New Roman" w:cs="Times New Roman"/>
          <w:sz w:val="28"/>
          <w:szCs w:val="28"/>
        </w:rPr>
        <w:t>70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公斤以上。</w:t>
      </w:r>
    </w:p>
    <w:p w14:paraId="53426CF9" w14:textId="77777777" w:rsidR="00EF7B42" w:rsidRPr="00174900" w:rsidRDefault="00EF7B42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</w:p>
    <w:p w14:paraId="721DE403" w14:textId="77777777" w:rsidR="003156FF" w:rsidRPr="00174900" w:rsidRDefault="003156FF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lastRenderedPageBreak/>
        <w:t>(</w:t>
      </w:r>
      <w:r w:rsidRPr="00174900">
        <w:rPr>
          <w:rFonts w:ascii="Times New Roman" w:eastAsia="標楷體" w:hAnsi="Times New Roman" w:cs="Times New Roman"/>
          <w:sz w:val="28"/>
          <w:szCs w:val="28"/>
        </w:rPr>
        <w:t>二</w:t>
      </w:r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報名方式</w:t>
      </w:r>
      <w:r w:rsidRPr="00174900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1713479F" w14:textId="26E6B1FE" w:rsidR="00403C69" w:rsidRPr="00174900" w:rsidRDefault="00403C69" w:rsidP="005A5372">
      <w:pPr>
        <w:pStyle w:val="a3"/>
        <w:numPr>
          <w:ilvl w:val="0"/>
          <w:numId w:val="20"/>
        </w:numPr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請填寫報名表乙份，請填寫報名表及切結書</w:t>
      </w:r>
      <w:r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Pr="00174900">
        <w:rPr>
          <w:rFonts w:ascii="Times New Roman" w:eastAsia="標楷體" w:hAnsi="Times New Roman" w:cs="Times New Roman"/>
          <w:sz w:val="28"/>
          <w:szCs w:val="28"/>
        </w:rPr>
        <w:t>簽名掃描</w:t>
      </w:r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Pr="00174900">
        <w:rPr>
          <w:rFonts w:ascii="Times New Roman" w:eastAsia="標楷體" w:hAnsi="Times New Roman" w:cs="Times New Roman"/>
          <w:sz w:val="28"/>
          <w:szCs w:val="28"/>
        </w:rPr>
        <w:t>並自行投保個人意外保險。</w:t>
      </w:r>
      <w:r w:rsidR="005F2951" w:rsidRPr="00174900">
        <w:rPr>
          <w:rFonts w:ascii="Times New Roman" w:eastAsia="標楷體" w:hAnsi="Times New Roman" w:cs="Times New Roman"/>
          <w:sz w:val="28"/>
          <w:szCs w:val="28"/>
        </w:rPr>
        <w:t>報名一律網路報名，報名費請匯款至戶名新竹市體育會國武術競技委</w:t>
      </w:r>
      <w:r w:rsidR="006A04AE" w:rsidRPr="00174900">
        <w:rPr>
          <w:rFonts w:ascii="Times New Roman" w:eastAsia="標楷體" w:hAnsi="Times New Roman" w:cs="Times New Roman"/>
          <w:sz w:val="28"/>
          <w:szCs w:val="28"/>
        </w:rPr>
        <w:t>會</w:t>
      </w:r>
      <w:r w:rsidR="005F2951" w:rsidRPr="00174900">
        <w:rPr>
          <w:rFonts w:ascii="Times New Roman" w:eastAsia="標楷體" w:hAnsi="Times New Roman" w:cs="Times New Roman"/>
          <w:sz w:val="28"/>
          <w:szCs w:val="28"/>
        </w:rPr>
        <w:t>會，帳號</w:t>
      </w:r>
      <w:r w:rsidR="006A04AE" w:rsidRPr="00174900">
        <w:rPr>
          <w:rFonts w:ascii="Times New Roman" w:eastAsia="標楷體" w:hAnsi="Times New Roman" w:cs="Times New Roman"/>
          <w:sz w:val="28"/>
          <w:szCs w:val="28"/>
        </w:rPr>
        <w:t>：</w:t>
      </w:r>
      <w:r w:rsidR="005E6809" w:rsidRPr="00174900">
        <w:rPr>
          <w:rFonts w:ascii="Times New Roman" w:eastAsia="標楷體" w:hAnsi="Times New Roman" w:cs="Times New Roman"/>
          <w:sz w:val="28"/>
          <w:szCs w:val="28"/>
        </w:rPr>
        <w:t>00200100007524</w:t>
      </w:r>
      <w:r w:rsidR="00E93911" w:rsidRPr="001749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B478D02" w14:textId="701AF271" w:rsidR="003156FF" w:rsidRPr="00174900" w:rsidRDefault="00403C69" w:rsidP="00BC5029">
      <w:pPr>
        <w:pStyle w:val="a3"/>
        <w:numPr>
          <w:ilvl w:val="0"/>
          <w:numId w:val="20"/>
        </w:numPr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報名費</w:t>
      </w:r>
      <w:r w:rsidRPr="00174900">
        <w:rPr>
          <w:rFonts w:ascii="Times New Roman" w:eastAsia="標楷體" w:hAnsi="Times New Roman" w:cs="Times New Roman"/>
          <w:sz w:val="28"/>
          <w:szCs w:val="28"/>
        </w:rPr>
        <w:t>: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市長</w:t>
      </w:r>
      <w:proofErr w:type="gramStart"/>
      <w:r w:rsidRPr="00174900">
        <w:rPr>
          <w:rFonts w:ascii="Times New Roman" w:eastAsia="標楷體" w:hAnsi="Times New Roman" w:cs="Times New Roman"/>
          <w:sz w:val="28"/>
          <w:szCs w:val="28"/>
        </w:rPr>
        <w:t>盃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600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元</w:t>
      </w:r>
      <w:r w:rsidRPr="00174900">
        <w:rPr>
          <w:rFonts w:ascii="Times New Roman" w:eastAsia="標楷體" w:hAnsi="Times New Roman" w:cs="Times New Roman"/>
          <w:sz w:val="28"/>
          <w:szCs w:val="28"/>
        </w:rPr>
        <w:t>/</w:t>
      </w:r>
      <w:r w:rsidRPr="00174900">
        <w:rPr>
          <w:rFonts w:ascii="Times New Roman" w:eastAsia="標楷體" w:hAnsi="Times New Roman" w:cs="Times New Roman"/>
          <w:sz w:val="28"/>
          <w:szCs w:val="28"/>
        </w:rPr>
        <w:t>人</w:t>
      </w:r>
    </w:p>
    <w:p w14:paraId="58048478" w14:textId="14026AAB" w:rsidR="00BD1793" w:rsidRPr="00174900" w:rsidRDefault="003156FF" w:rsidP="00385EDE">
      <w:pPr>
        <w:pStyle w:val="a3"/>
        <w:numPr>
          <w:ilvl w:val="0"/>
          <w:numId w:val="20"/>
        </w:numPr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截止日期</w:t>
      </w:r>
      <w:r w:rsidRPr="00174900">
        <w:rPr>
          <w:rFonts w:ascii="Times New Roman" w:eastAsia="標楷體" w:hAnsi="Times New Roman" w:cs="Times New Roman"/>
          <w:sz w:val="28"/>
          <w:szCs w:val="28"/>
        </w:rPr>
        <w:t>:</w:t>
      </w:r>
      <w:r w:rsidRPr="00174900">
        <w:rPr>
          <w:rFonts w:ascii="Times New Roman" w:eastAsia="標楷體" w:hAnsi="Times New Roman" w:cs="Times New Roman"/>
          <w:sz w:val="28"/>
          <w:szCs w:val="28"/>
        </w:rPr>
        <w:t>民國</w:t>
      </w:r>
      <w:r w:rsidR="00403C69" w:rsidRPr="00174900">
        <w:rPr>
          <w:rFonts w:ascii="Times New Roman" w:eastAsia="標楷體" w:hAnsi="Times New Roman" w:cs="Times New Roman"/>
          <w:sz w:val="28"/>
          <w:szCs w:val="28"/>
        </w:rPr>
        <w:t>113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年</w:t>
      </w:r>
      <w:r w:rsidR="006F17E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174900">
        <w:rPr>
          <w:rFonts w:ascii="Times New Roman" w:eastAsia="標楷體" w:hAnsi="Times New Roman" w:cs="Times New Roman"/>
          <w:sz w:val="28"/>
          <w:szCs w:val="28"/>
        </w:rPr>
        <w:t>月</w:t>
      </w:r>
      <w:r w:rsidR="006F17E6">
        <w:rPr>
          <w:rFonts w:ascii="Times New Roman" w:eastAsia="標楷體" w:hAnsi="Times New Roman" w:cs="Times New Roman" w:hint="eastAsia"/>
          <w:sz w:val="28"/>
          <w:szCs w:val="28"/>
        </w:rPr>
        <w:t>29</w:t>
      </w:r>
      <w:bookmarkStart w:id="0" w:name="_GoBack"/>
      <w:bookmarkEnd w:id="0"/>
      <w:r w:rsidRPr="00174900">
        <w:rPr>
          <w:rFonts w:ascii="Times New Roman" w:eastAsia="標楷體" w:hAnsi="Times New Roman" w:cs="Times New Roman"/>
          <w:sz w:val="28"/>
          <w:szCs w:val="28"/>
        </w:rPr>
        <w:t>日前</w:t>
      </w:r>
      <w:r w:rsidR="006662D3" w:rsidRPr="00174900">
        <w:rPr>
          <w:rFonts w:ascii="Times New Roman" w:eastAsia="標楷體" w:hAnsi="Times New Roman" w:cs="Times New Roman"/>
          <w:sz w:val="28"/>
          <w:szCs w:val="28"/>
        </w:rPr>
        <w:t>Mail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至以下信箱</w:t>
      </w:r>
      <w:r w:rsidR="00BC5029" w:rsidRPr="00174900">
        <w:rPr>
          <w:rFonts w:ascii="Times New Roman" w:eastAsia="標楷體" w:hAnsi="Times New Roman" w:cs="Times New Roman"/>
          <w:sz w:val="28"/>
          <w:szCs w:val="28"/>
        </w:rPr>
        <w:t>，</w:t>
      </w:r>
      <w:r w:rsidR="004D6E16" w:rsidRPr="00174900">
        <w:rPr>
          <w:rFonts w:ascii="Times New Roman" w:eastAsia="標楷體" w:hAnsi="Times New Roman" w:cs="Times New Roman"/>
          <w:sz w:val="28"/>
          <w:szCs w:val="28"/>
        </w:rPr>
        <w:t>辦妥手續</w:t>
      </w:r>
    </w:p>
    <w:p w14:paraId="18E1A06B" w14:textId="1ED7CDF2" w:rsidR="004D6E16" w:rsidRPr="00174900" w:rsidRDefault="004D6E16" w:rsidP="00BD1793">
      <w:pPr>
        <w:pStyle w:val="a3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聯絡人</w:t>
      </w:r>
      <w:r w:rsidRPr="00174900">
        <w:rPr>
          <w:rFonts w:ascii="Times New Roman" w:eastAsia="標楷體" w:hAnsi="Times New Roman" w:cs="Times New Roman"/>
          <w:sz w:val="28"/>
          <w:szCs w:val="28"/>
        </w:rPr>
        <w:t>:</w:t>
      </w:r>
      <w:r w:rsidRPr="00174900">
        <w:rPr>
          <w:rFonts w:ascii="Times New Roman" w:eastAsia="標楷體" w:hAnsi="Times New Roman" w:cs="Times New Roman"/>
          <w:sz w:val="28"/>
          <w:szCs w:val="28"/>
        </w:rPr>
        <w:t>黃威翰先生</w:t>
      </w: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74900">
        <w:rPr>
          <w:rFonts w:ascii="Times New Roman" w:eastAsia="標楷體" w:hAnsi="Times New Roman" w:cs="Times New Roman"/>
          <w:sz w:val="28"/>
          <w:szCs w:val="28"/>
        </w:rPr>
        <w:t>手機</w:t>
      </w:r>
      <w:r w:rsidRPr="00174900">
        <w:rPr>
          <w:rFonts w:ascii="Times New Roman" w:eastAsia="標楷體" w:hAnsi="Times New Roman" w:cs="Times New Roman"/>
          <w:sz w:val="28"/>
          <w:szCs w:val="28"/>
        </w:rPr>
        <w:t>:0975-158</w:t>
      </w:r>
      <w:r w:rsidR="00403C69" w:rsidRPr="00174900">
        <w:rPr>
          <w:rFonts w:ascii="Times New Roman" w:eastAsia="標楷體" w:hAnsi="Times New Roman" w:cs="Times New Roman"/>
          <w:sz w:val="28"/>
          <w:szCs w:val="28"/>
        </w:rPr>
        <w:t>-</w:t>
      </w:r>
      <w:r w:rsidR="006A1875" w:rsidRPr="00174900">
        <w:rPr>
          <w:rFonts w:ascii="Times New Roman" w:eastAsia="標楷體" w:hAnsi="Times New Roman" w:cs="Times New Roman"/>
          <w:sz w:val="28"/>
          <w:szCs w:val="28"/>
        </w:rPr>
        <w:t>530</w:t>
      </w: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662D3" w:rsidRPr="00174900">
        <w:rPr>
          <w:rFonts w:ascii="Times New Roman" w:eastAsia="標楷體" w:hAnsi="Times New Roman" w:cs="Times New Roman"/>
          <w:sz w:val="28"/>
          <w:szCs w:val="28"/>
        </w:rPr>
        <w:t>M</w:t>
      </w:r>
      <w:r w:rsidRPr="00174900">
        <w:rPr>
          <w:rFonts w:ascii="Times New Roman" w:eastAsia="標楷體" w:hAnsi="Times New Roman" w:cs="Times New Roman"/>
          <w:sz w:val="28"/>
          <w:szCs w:val="28"/>
        </w:rPr>
        <w:t>ail: zz9527bb@gmail.com</w:t>
      </w:r>
    </w:p>
    <w:p w14:paraId="713FC784" w14:textId="1E96233F" w:rsidR="007B1C29" w:rsidRPr="00174900" w:rsidRDefault="007B1C29" w:rsidP="00F928BD">
      <w:pPr>
        <w:snapToGrid w:val="0"/>
        <w:spacing w:line="400" w:lineRule="exact"/>
        <w:ind w:firstLineChars="850" w:firstLine="2380"/>
        <w:rPr>
          <w:rFonts w:ascii="Times New Roman" w:eastAsia="標楷體" w:hAnsi="Times New Roman" w:cs="Times New Roman"/>
          <w:sz w:val="28"/>
          <w:szCs w:val="28"/>
        </w:rPr>
      </w:pPr>
    </w:p>
    <w:p w14:paraId="729A294A" w14:textId="2F5A1E91" w:rsidR="009E5681" w:rsidRPr="00174900" w:rsidRDefault="004D6E16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九</w:t>
      </w:r>
      <w:r w:rsidR="00C325E6" w:rsidRPr="00174900">
        <w:rPr>
          <w:rFonts w:ascii="Times New Roman" w:eastAsia="標楷體" w:hAnsi="Times New Roman" w:cs="Times New Roman"/>
          <w:sz w:val="28"/>
          <w:szCs w:val="28"/>
        </w:rPr>
        <w:t>、</w:t>
      </w:r>
      <w:r w:rsidR="009E5681" w:rsidRPr="00174900">
        <w:rPr>
          <w:rFonts w:ascii="Times New Roman" w:eastAsia="標楷體" w:hAnsi="Times New Roman" w:cs="Times New Roman"/>
          <w:sz w:val="28"/>
          <w:szCs w:val="28"/>
        </w:rPr>
        <w:t>說明：</w:t>
      </w:r>
    </w:p>
    <w:p w14:paraId="1F2EF75E" w14:textId="720C22CD" w:rsidR="009E5681" w:rsidRPr="00174900" w:rsidRDefault="009E5681" w:rsidP="00FC5CF3">
      <w:pPr>
        <w:pStyle w:val="a3"/>
        <w:numPr>
          <w:ilvl w:val="0"/>
          <w:numId w:val="18"/>
        </w:numPr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分組：區分為國中組、高中組、</w:t>
      </w:r>
      <w:r w:rsidR="009773FB" w:rsidRPr="00174900">
        <w:rPr>
          <w:rFonts w:ascii="Times New Roman" w:eastAsia="標楷體" w:hAnsi="Times New Roman" w:cs="Times New Roman"/>
          <w:sz w:val="28"/>
          <w:szCs w:val="28"/>
        </w:rPr>
        <w:t>大專組、</w:t>
      </w:r>
      <w:r w:rsidRPr="00174900">
        <w:rPr>
          <w:rFonts w:ascii="Times New Roman" w:eastAsia="標楷體" w:hAnsi="Times New Roman" w:cs="Times New Roman"/>
          <w:sz w:val="28"/>
          <w:szCs w:val="28"/>
        </w:rPr>
        <w:t>社會組。每隊每組男、</w:t>
      </w:r>
      <w:r w:rsidR="00C325E6" w:rsidRPr="00174900">
        <w:rPr>
          <w:rFonts w:ascii="Times New Roman" w:eastAsia="標楷體" w:hAnsi="Times New Roman" w:cs="Times New Roman"/>
          <w:sz w:val="28"/>
          <w:szCs w:val="28"/>
        </w:rPr>
        <w:t>女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子</w:t>
      </w:r>
      <w:proofErr w:type="gramStart"/>
      <w:r w:rsidRPr="00174900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量級</w:t>
      </w:r>
      <w:r w:rsidR="00FC5CF3" w:rsidRPr="00174900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174900">
        <w:rPr>
          <w:rFonts w:ascii="Times New Roman" w:eastAsia="標楷體" w:hAnsi="Times New Roman" w:cs="Times New Roman"/>
          <w:sz w:val="28"/>
          <w:szCs w:val="28"/>
        </w:rPr>
        <w:t>均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以一人為限，兩人以上需分</w:t>
      </w:r>
      <w:r w:rsidRPr="00174900">
        <w:rPr>
          <w:rFonts w:ascii="Times New Roman" w:eastAsia="標楷體" w:hAnsi="Times New Roman" w:cs="Times New Roman"/>
          <w:sz w:val="28"/>
          <w:szCs w:val="28"/>
        </w:rPr>
        <w:t>A. B</w:t>
      </w:r>
      <w:r w:rsidRPr="00174900">
        <w:rPr>
          <w:rFonts w:ascii="Times New Roman" w:eastAsia="標楷體" w:hAnsi="Times New Roman" w:cs="Times New Roman"/>
          <w:sz w:val="28"/>
          <w:szCs w:val="28"/>
        </w:rPr>
        <w:t>兩隊</w:t>
      </w:r>
      <w:r w:rsidR="00834AB9" w:rsidRPr="00174900">
        <w:rPr>
          <w:rFonts w:ascii="Times New Roman" w:eastAsia="標楷體" w:hAnsi="Times New Roman" w:cs="Times New Roman"/>
          <w:sz w:val="28"/>
          <w:szCs w:val="28"/>
        </w:rPr>
        <w:t>（</w:t>
      </w:r>
      <w:r w:rsidR="00306762" w:rsidRPr="00174900">
        <w:rPr>
          <w:rFonts w:ascii="Times New Roman" w:eastAsia="標楷體" w:hAnsi="Times New Roman" w:cs="Times New Roman"/>
          <w:sz w:val="28"/>
          <w:szCs w:val="28"/>
          <w:lang w:val="vi-VN"/>
        </w:rPr>
        <w:t>學生組需為本市學生</w:t>
      </w:r>
      <w:r w:rsidR="00834AB9" w:rsidRPr="00174900">
        <w:rPr>
          <w:rFonts w:ascii="Times New Roman" w:eastAsia="標楷體" w:hAnsi="Times New Roman" w:cs="Times New Roman"/>
          <w:sz w:val="28"/>
          <w:szCs w:val="28"/>
          <w:lang w:val="vi-VN"/>
        </w:rPr>
        <w:t xml:space="preserve"> </w:t>
      </w:r>
      <w:r w:rsidR="00FC5CF3" w:rsidRPr="00174900">
        <w:rPr>
          <w:rFonts w:ascii="Times New Roman" w:eastAsia="標楷體" w:hAnsi="Times New Roman" w:cs="Times New Roman"/>
          <w:sz w:val="28"/>
          <w:szCs w:val="28"/>
          <w:lang w:val="vi-VN"/>
        </w:rPr>
        <w:t>）</w:t>
      </w:r>
      <w:r w:rsidRPr="001749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7D491CF" w14:textId="506E45C9" w:rsidR="009E5681" w:rsidRPr="00174900" w:rsidRDefault="00F40F48" w:rsidP="00FC5CF3">
      <w:pPr>
        <w:pStyle w:val="a3"/>
        <w:numPr>
          <w:ilvl w:val="0"/>
          <w:numId w:val="18"/>
        </w:numPr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參加比賽之</w:t>
      </w:r>
      <w:proofErr w:type="gramStart"/>
      <w:r w:rsidRPr="00174900">
        <w:rPr>
          <w:rFonts w:ascii="Times New Roman" w:eastAsia="標楷體" w:hAnsi="Times New Roman" w:cs="Times New Roman"/>
          <w:sz w:val="28"/>
          <w:szCs w:val="28"/>
        </w:rPr>
        <w:t>隊員均須於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賽前（報到時）按規定過磅，凡體重不合註冊之級別</w:t>
      </w:r>
      <w:r w:rsidR="00FC5CF3" w:rsidRPr="00174900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174900">
        <w:rPr>
          <w:rFonts w:ascii="Times New Roman" w:eastAsia="標楷體" w:hAnsi="Times New Roman" w:cs="Times New Roman"/>
          <w:sz w:val="28"/>
          <w:szCs w:val="28"/>
        </w:rPr>
        <w:t>規定或不參加過磅者，不得參加比賽。</w:t>
      </w:r>
    </w:p>
    <w:p w14:paraId="60EAA909" w14:textId="01DBB14E" w:rsidR="00F40F48" w:rsidRPr="00174900" w:rsidRDefault="00F40F48" w:rsidP="00FC5CF3">
      <w:pPr>
        <w:pStyle w:val="a3"/>
        <w:numPr>
          <w:ilvl w:val="0"/>
          <w:numId w:val="18"/>
        </w:numPr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散手擂臺比賽</w:t>
      </w:r>
      <w:proofErr w:type="gramStart"/>
      <w:r w:rsidRPr="00174900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單淘汰制。（一場三局，每局兩分鐘，</w:t>
      </w:r>
      <w:proofErr w:type="gramStart"/>
      <w:r w:rsidRPr="00174900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三戰兩勝制）</w:t>
      </w:r>
    </w:p>
    <w:p w14:paraId="4AD0BC40" w14:textId="77777777" w:rsidR="00FC1F1C" w:rsidRPr="00174900" w:rsidRDefault="00FC1F1C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E2FFB44" w14:textId="7BC0A827" w:rsidR="00B40D75" w:rsidRPr="00174900" w:rsidRDefault="00740C23" w:rsidP="00D16F73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十、比賽規則：擂臺賽採用亞運會散手擂臺競賽規則</w:t>
      </w:r>
    </w:p>
    <w:p w14:paraId="31C7320D" w14:textId="2E20EDC2" w:rsidR="00B40D75" w:rsidRPr="00174900" w:rsidRDefault="00B40D75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十</w:t>
      </w:r>
      <w:r w:rsidR="00D16F73" w:rsidRPr="00174900">
        <w:rPr>
          <w:rFonts w:ascii="Times New Roman" w:eastAsia="標楷體" w:hAnsi="Times New Roman" w:cs="Times New Roman"/>
          <w:sz w:val="28"/>
          <w:szCs w:val="28"/>
        </w:rPr>
        <w:t>一</w:t>
      </w:r>
      <w:r w:rsidRPr="00174900">
        <w:rPr>
          <w:rFonts w:ascii="Times New Roman" w:eastAsia="標楷體" w:hAnsi="Times New Roman" w:cs="Times New Roman"/>
          <w:sz w:val="28"/>
          <w:szCs w:val="28"/>
        </w:rPr>
        <w:t>、獎勵：</w:t>
      </w:r>
    </w:p>
    <w:p w14:paraId="41D7E81A" w14:textId="4BF7B871" w:rsidR="00B40D75" w:rsidRPr="00174900" w:rsidRDefault="00DB21C8" w:rsidP="00F928BD">
      <w:pPr>
        <w:snapToGrid w:val="0"/>
        <w:spacing w:line="400" w:lineRule="exact"/>
        <w:ind w:leftChars="40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個人獎：依男女分組，每項各取最高分之前一至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三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名</w:t>
      </w:r>
      <w:r w:rsidR="00B40D75" w:rsidRPr="00806664">
        <w:rPr>
          <w:rFonts w:ascii="Times New Roman" w:eastAsia="標楷體" w:hAnsi="Times New Roman" w:cs="Times New Roman"/>
          <w:sz w:val="28"/>
          <w:szCs w:val="28"/>
        </w:rPr>
        <w:t>，分別發獎</w:t>
      </w:r>
      <w:r w:rsidR="00174900" w:rsidRPr="00806664">
        <w:rPr>
          <w:rFonts w:ascii="Times New Roman" w:eastAsia="標楷體" w:hAnsi="Times New Roman" w:cs="Times New Roman" w:hint="eastAsia"/>
          <w:sz w:val="28"/>
          <w:szCs w:val="28"/>
        </w:rPr>
        <w:t>牌及</w:t>
      </w:r>
      <w:r w:rsidR="00B40D75" w:rsidRPr="00806664">
        <w:rPr>
          <w:rFonts w:ascii="Times New Roman" w:eastAsia="標楷體" w:hAnsi="Times New Roman" w:cs="Times New Roman"/>
          <w:sz w:val="28"/>
          <w:szCs w:val="28"/>
        </w:rPr>
        <w:t>獎狀，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8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人</w:t>
      </w:r>
      <w:proofErr w:type="gramStart"/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以上取前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6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名</w:t>
      </w:r>
      <w:proofErr w:type="gramEnd"/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，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6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至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7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人取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4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名，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4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至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5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人取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3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名，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3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人取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1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名，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2</w:t>
      </w:r>
      <w:r w:rsidR="00EC3FCD" w:rsidRPr="00806664">
        <w:rPr>
          <w:rFonts w:ascii="Times New Roman" w:eastAsia="標楷體" w:hAnsi="Times New Roman" w:cs="Times New Roman"/>
          <w:sz w:val="28"/>
          <w:szCs w:val="28"/>
        </w:rPr>
        <w:t>人列為表演賽</w:t>
      </w:r>
      <w:r w:rsidR="00B40D75" w:rsidRPr="0080666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EFFCF3" w14:textId="5A9742CC" w:rsidR="00B40D75" w:rsidRPr="00174900" w:rsidRDefault="00DB21C8" w:rsidP="00F928BD">
      <w:pPr>
        <w:snapToGrid w:val="0"/>
        <w:spacing w:line="40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二</w:t>
      </w:r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團體錦標獎：各單項</w:t>
      </w:r>
      <w:proofErr w:type="gramStart"/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前四名按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5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3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2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1</w:t>
      </w:r>
      <w:proofErr w:type="gramEnd"/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計算，</w:t>
      </w:r>
      <w:proofErr w:type="gramStart"/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前三名按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4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、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2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End"/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1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計算，</w:t>
      </w:r>
      <w:proofErr w:type="gramStart"/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前兩名按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3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End"/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1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計算，前一名按</w:t>
      </w:r>
      <w:r w:rsidR="0017668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95252" w:rsidRPr="00174900">
        <w:rPr>
          <w:rFonts w:ascii="Times New Roman" w:eastAsia="標楷體" w:hAnsi="Times New Roman" w:cs="Times New Roman"/>
          <w:sz w:val="28"/>
          <w:szCs w:val="28"/>
        </w:rPr>
        <w:t>計算，</w:t>
      </w:r>
      <w:proofErr w:type="gramStart"/>
      <w:r w:rsidR="00895252" w:rsidRPr="00174900">
        <w:rPr>
          <w:rFonts w:ascii="Times New Roman" w:eastAsia="標楷體" w:hAnsi="Times New Roman" w:cs="Times New Roman"/>
          <w:sz w:val="28"/>
          <w:szCs w:val="28"/>
        </w:rPr>
        <w:t>各取總</w:t>
      </w:r>
      <w:proofErr w:type="gramEnd"/>
      <w:r w:rsidR="00895252" w:rsidRPr="00174900">
        <w:rPr>
          <w:rFonts w:ascii="Times New Roman" w:eastAsia="標楷體" w:hAnsi="Times New Roman" w:cs="Times New Roman"/>
          <w:sz w:val="28"/>
          <w:szCs w:val="28"/>
        </w:rPr>
        <w:t>分最高之前三隊分別頒贈</w:t>
      </w:r>
      <w:proofErr w:type="gramStart"/>
      <w:r w:rsidR="00895252" w:rsidRPr="00174900">
        <w:rPr>
          <w:rFonts w:ascii="Times New Roman" w:eastAsia="標楷體" w:hAnsi="Times New Roman" w:cs="Times New Roman"/>
          <w:sz w:val="28"/>
          <w:szCs w:val="28"/>
        </w:rPr>
        <w:t>大型</w:t>
      </w:r>
      <w:proofErr w:type="gramEnd"/>
      <w:r w:rsidR="00895252" w:rsidRPr="00174900">
        <w:rPr>
          <w:rFonts w:ascii="Times New Roman" w:eastAsia="標楷體" w:hAnsi="Times New Roman" w:cs="Times New Roman"/>
          <w:sz w:val="28"/>
          <w:szCs w:val="28"/>
        </w:rPr>
        <w:t>冠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、</w:t>
      </w:r>
      <w:r w:rsidR="00895252" w:rsidRPr="00174900">
        <w:rPr>
          <w:rFonts w:ascii="Times New Roman" w:eastAsia="標楷體" w:hAnsi="Times New Roman" w:cs="Times New Roman"/>
          <w:sz w:val="28"/>
          <w:szCs w:val="28"/>
        </w:rPr>
        <w:t>亞</w:t>
      </w:r>
      <w:r w:rsidR="00B40D75" w:rsidRPr="00174900">
        <w:rPr>
          <w:rFonts w:ascii="Times New Roman" w:eastAsia="標楷體" w:hAnsi="Times New Roman" w:cs="Times New Roman"/>
          <w:sz w:val="28"/>
          <w:szCs w:val="28"/>
        </w:rPr>
        <w:t>、</w:t>
      </w:r>
      <w:r w:rsidR="00895252" w:rsidRPr="00174900">
        <w:rPr>
          <w:rFonts w:ascii="Times New Roman" w:eastAsia="標楷體" w:hAnsi="Times New Roman" w:cs="Times New Roman"/>
          <w:sz w:val="28"/>
          <w:szCs w:val="28"/>
        </w:rPr>
        <w:t>季軍獎盃一座及獎狀一張。</w:t>
      </w:r>
    </w:p>
    <w:p w14:paraId="542D1547" w14:textId="64E93C56" w:rsidR="00174E29" w:rsidRPr="00174900" w:rsidRDefault="00174E29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十</w:t>
      </w:r>
      <w:r w:rsidR="00D16F73" w:rsidRPr="00174900">
        <w:rPr>
          <w:rFonts w:ascii="Times New Roman" w:eastAsia="標楷體" w:hAnsi="Times New Roman" w:cs="Times New Roman"/>
          <w:sz w:val="28"/>
          <w:szCs w:val="28"/>
        </w:rPr>
        <w:t>二</w:t>
      </w:r>
      <w:r w:rsidRPr="00174900">
        <w:rPr>
          <w:rFonts w:ascii="Times New Roman" w:eastAsia="標楷體" w:hAnsi="Times New Roman" w:cs="Times New Roman"/>
          <w:sz w:val="28"/>
          <w:szCs w:val="28"/>
        </w:rPr>
        <w:t>、參加辦法：</w:t>
      </w:r>
    </w:p>
    <w:p w14:paraId="60962C0B" w14:textId="4572B74B" w:rsidR="00174E29" w:rsidRPr="00174900" w:rsidRDefault="00174E29" w:rsidP="00176689">
      <w:pPr>
        <w:snapToGrid w:val="0"/>
        <w:spacing w:line="40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174900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B21C8"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每</w:t>
      </w:r>
      <w:proofErr w:type="gramStart"/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隊視參加賽</w:t>
      </w:r>
      <w:proofErr w:type="gramEnd"/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員人數，得設領隊、教練、管理（賽員不得兼任）負責與大會接洽有關事宜。</w:t>
      </w:r>
    </w:p>
    <w:p w14:paraId="7C24875F" w14:textId="732E1D0F" w:rsidR="00174E29" w:rsidRPr="00174900" w:rsidRDefault="00174E29" w:rsidP="00176689">
      <w:pPr>
        <w:snapToGrid w:val="0"/>
        <w:spacing w:line="40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二</w:t>
      </w:r>
      <w:r w:rsidR="00DB21C8" w:rsidRPr="00174900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賽員報到</w:t>
      </w:r>
      <w:proofErr w:type="gramEnd"/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時間定於</w:t>
      </w:r>
      <w:r w:rsidR="00087E70" w:rsidRPr="00174900">
        <w:rPr>
          <w:rFonts w:ascii="Times New Roman" w:eastAsia="標楷體" w:hAnsi="Times New Roman" w:cs="Times New Roman"/>
          <w:sz w:val="28"/>
          <w:szCs w:val="28"/>
        </w:rPr>
        <w:t>11</w:t>
      </w:r>
      <w:r w:rsidR="00FC5CF3" w:rsidRPr="00174900">
        <w:rPr>
          <w:rFonts w:ascii="Times New Roman" w:eastAsia="標楷體" w:hAnsi="Times New Roman" w:cs="Times New Roman"/>
          <w:sz w:val="28"/>
          <w:szCs w:val="28"/>
        </w:rPr>
        <w:t>3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年</w:t>
      </w:r>
      <w:r w:rsidR="000C3D59" w:rsidRPr="00174900">
        <w:rPr>
          <w:rFonts w:ascii="Times New Roman" w:eastAsia="標楷體" w:hAnsi="Times New Roman" w:cs="Times New Roman"/>
          <w:sz w:val="28"/>
          <w:szCs w:val="28"/>
        </w:rPr>
        <w:t>5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月</w:t>
      </w:r>
      <w:r w:rsidR="00176689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日上午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8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：</w:t>
      </w:r>
      <w:r w:rsidR="00CA68B6" w:rsidRPr="00174900">
        <w:rPr>
          <w:rFonts w:ascii="Times New Roman" w:eastAsia="標楷體" w:hAnsi="Times New Roman" w:cs="Times New Roman"/>
          <w:sz w:val="28"/>
          <w:szCs w:val="28"/>
        </w:rPr>
        <w:t>00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在比賽場地辦理報到。</w:t>
      </w:r>
      <w:r w:rsidR="00D16F73" w:rsidRPr="00174900">
        <w:rPr>
          <w:rFonts w:ascii="Times New Roman" w:eastAsia="標楷體" w:hAnsi="Times New Roman" w:cs="Times New Roman"/>
          <w:sz w:val="28"/>
          <w:szCs w:val="28"/>
        </w:rPr>
        <w:t>過磅時</w:t>
      </w:r>
      <w:r w:rsidR="00093D32" w:rsidRPr="00174900">
        <w:rPr>
          <w:rFonts w:ascii="Times New Roman" w:eastAsia="標楷體" w:hAnsi="Times New Roman" w:cs="Times New Roman"/>
          <w:sz w:val="28"/>
          <w:szCs w:val="28"/>
        </w:rPr>
        <w:t>間</w:t>
      </w:r>
      <w:r w:rsidR="00093D32" w:rsidRPr="00174900">
        <w:rPr>
          <w:rFonts w:ascii="Times New Roman" w:eastAsia="標楷體" w:hAnsi="Times New Roman" w:cs="Times New Roman"/>
          <w:sz w:val="28"/>
          <w:szCs w:val="28"/>
        </w:rPr>
        <w:t>8:30</w:t>
      </w:r>
      <w:r w:rsidR="00A5015D" w:rsidRPr="00174900">
        <w:rPr>
          <w:rFonts w:ascii="Times New Roman" w:eastAsia="標楷體" w:hAnsi="Times New Roman" w:cs="Times New Roman"/>
          <w:sz w:val="28"/>
          <w:szCs w:val="28"/>
        </w:rPr>
        <w:t>～</w:t>
      </w:r>
      <w:r w:rsidR="00A5015D" w:rsidRPr="00174900">
        <w:rPr>
          <w:rFonts w:ascii="Times New Roman" w:eastAsia="標楷體" w:hAnsi="Times New Roman" w:cs="Times New Roman"/>
          <w:sz w:val="28"/>
          <w:szCs w:val="28"/>
        </w:rPr>
        <w:t>9:</w:t>
      </w:r>
      <w:r w:rsidR="00B667CE" w:rsidRPr="00174900">
        <w:rPr>
          <w:rFonts w:ascii="Times New Roman" w:eastAsia="標楷體" w:hAnsi="Times New Roman" w:cs="Times New Roman"/>
          <w:sz w:val="28"/>
          <w:szCs w:val="28"/>
        </w:rPr>
        <w:t>30</w:t>
      </w:r>
      <w:r w:rsidR="00093D32" w:rsidRPr="00174900">
        <w:rPr>
          <w:rFonts w:ascii="Times New Roman" w:eastAsia="標楷體" w:hAnsi="Times New Roman" w:cs="Times New Roman"/>
          <w:sz w:val="28"/>
          <w:szCs w:val="28"/>
        </w:rPr>
        <w:t>準時</w:t>
      </w:r>
      <w:r w:rsidR="00D16F73" w:rsidRPr="00174900">
        <w:rPr>
          <w:rFonts w:ascii="Times New Roman" w:eastAsia="標楷體" w:hAnsi="Times New Roman" w:cs="Times New Roman"/>
          <w:sz w:val="28"/>
          <w:szCs w:val="28"/>
        </w:rPr>
        <w:t>過磅</w:t>
      </w:r>
    </w:p>
    <w:p w14:paraId="4ED96B4D" w14:textId="77777777" w:rsidR="00176689" w:rsidRDefault="00DB21C8" w:rsidP="00176689">
      <w:pPr>
        <w:snapToGrid w:val="0"/>
        <w:spacing w:line="400" w:lineRule="exact"/>
        <w:ind w:leftChars="100" w:left="2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三</w:t>
      </w:r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領隊會議與裁判會議定於</w:t>
      </w:r>
      <w:r w:rsidR="00087E70" w:rsidRPr="00174900">
        <w:rPr>
          <w:rFonts w:ascii="Times New Roman" w:eastAsia="標楷體" w:hAnsi="Times New Roman" w:cs="Times New Roman"/>
          <w:sz w:val="28"/>
          <w:szCs w:val="28"/>
        </w:rPr>
        <w:t>11</w:t>
      </w:r>
      <w:r w:rsidR="00FC5CF3" w:rsidRPr="00174900">
        <w:rPr>
          <w:rFonts w:ascii="Times New Roman" w:eastAsia="標楷體" w:hAnsi="Times New Roman" w:cs="Times New Roman"/>
          <w:sz w:val="28"/>
          <w:szCs w:val="28"/>
        </w:rPr>
        <w:t>3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年</w:t>
      </w:r>
      <w:r w:rsidR="00A70D5A" w:rsidRPr="00174900">
        <w:rPr>
          <w:rFonts w:ascii="Times New Roman" w:eastAsia="標楷體" w:hAnsi="Times New Roman" w:cs="Times New Roman"/>
          <w:sz w:val="28"/>
          <w:szCs w:val="28"/>
        </w:rPr>
        <w:t>5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月</w:t>
      </w:r>
      <w:r w:rsidR="00176689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日上午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8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：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30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召開，地</w:t>
      </w:r>
      <w:r w:rsidR="009C233D" w:rsidRPr="00174900">
        <w:rPr>
          <w:rFonts w:ascii="Times New Roman" w:eastAsia="標楷體" w:hAnsi="Times New Roman" w:cs="Times New Roman"/>
          <w:sz w:val="28"/>
          <w:szCs w:val="28"/>
        </w:rPr>
        <w:t>點。</w:t>
      </w:r>
    </w:p>
    <w:p w14:paraId="206A3E80" w14:textId="0E903F4F" w:rsidR="00174E29" w:rsidRPr="00174900" w:rsidRDefault="00C57777" w:rsidP="00176689">
      <w:pPr>
        <w:snapToGrid w:val="0"/>
        <w:spacing w:line="400" w:lineRule="exact"/>
        <w:ind w:leftChars="100" w:left="2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與比賽場地相同。</w:t>
      </w:r>
    </w:p>
    <w:p w14:paraId="26EC7910" w14:textId="3DF68F51" w:rsidR="00174E29" w:rsidRPr="00174900" w:rsidRDefault="00174E29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四</w:t>
      </w:r>
      <w:r w:rsidR="00DB21C8"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比賽期間各參加隊伍交通膳食由各單位自行負責。</w:t>
      </w:r>
    </w:p>
    <w:p w14:paraId="58ED1601" w14:textId="12039181" w:rsidR="00174E29" w:rsidRPr="00174900" w:rsidRDefault="00174E29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五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大會裁判及職員均不得兼任其他各單位之職務。</w:t>
      </w:r>
    </w:p>
    <w:p w14:paraId="1A72113D" w14:textId="035AB06A" w:rsidR="00174E29" w:rsidRPr="00174900" w:rsidRDefault="00502797" w:rsidP="00176689">
      <w:pPr>
        <w:snapToGrid w:val="0"/>
        <w:spacing w:line="40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DB21C8"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六</w:t>
      </w:r>
      <w:r w:rsidR="00DB21C8"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Pr="00174900">
        <w:rPr>
          <w:rFonts w:ascii="Times New Roman" w:eastAsia="標楷體" w:hAnsi="Times New Roman" w:cs="Times New Roman"/>
          <w:sz w:val="28"/>
          <w:szCs w:val="28"/>
        </w:rPr>
        <w:t>未參加抽籤者，由仲裁委員會召集人或裁判長承辦單位代抽不得異議。</w:t>
      </w:r>
    </w:p>
    <w:p w14:paraId="250C01B7" w14:textId="707D06E9" w:rsidR="00174E29" w:rsidRPr="00174900" w:rsidRDefault="00DB21C8" w:rsidP="00E310B7">
      <w:pPr>
        <w:snapToGrid w:val="0"/>
        <w:spacing w:line="40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　　　</w:t>
      </w:r>
      <w:r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七</w:t>
      </w:r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所有參加比賽人員</w:t>
      </w:r>
      <w:r w:rsidR="00FC5CF3" w:rsidRPr="00174900">
        <w:rPr>
          <w:rFonts w:ascii="Times New Roman" w:eastAsia="標楷體" w:hAnsi="Times New Roman" w:cs="Times New Roman"/>
          <w:sz w:val="28"/>
          <w:szCs w:val="28"/>
        </w:rPr>
        <w:t>請繳交</w:t>
      </w:r>
      <w:r w:rsidR="00FE3DEB" w:rsidRPr="00174900">
        <w:rPr>
          <w:rFonts w:ascii="Times New Roman" w:eastAsia="標楷體" w:hAnsi="Times New Roman" w:cs="Times New Roman"/>
          <w:sz w:val="28"/>
          <w:szCs w:val="28"/>
        </w:rPr>
        <w:t>選手切結書</w:t>
      </w:r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，本會不負比賽任</w:t>
      </w:r>
      <w:r w:rsidR="00E310B7" w:rsidRPr="00174900">
        <w:rPr>
          <w:rFonts w:ascii="Times New Roman" w:eastAsia="標楷體" w:hAnsi="Times New Roman" w:cs="Times New Roman"/>
          <w:sz w:val="28"/>
          <w:szCs w:val="28"/>
        </w:rPr>
        <w:t>何</w:t>
      </w:r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傷害責任</w:t>
      </w:r>
      <w:r w:rsidR="00A96B17" w:rsidRPr="00174900">
        <w:rPr>
          <w:rFonts w:ascii="Times New Roman" w:eastAsia="標楷體" w:hAnsi="Times New Roman" w:cs="Times New Roman"/>
          <w:sz w:val="28"/>
          <w:szCs w:val="28"/>
        </w:rPr>
        <w:t>（請賽員自行投保技擊險保險）。</w:t>
      </w:r>
    </w:p>
    <w:p w14:paraId="58AA97EE" w14:textId="185C8766" w:rsidR="00174E29" w:rsidRPr="00174900" w:rsidRDefault="00174E29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十</w:t>
      </w:r>
      <w:r w:rsidR="004D6E16" w:rsidRPr="00174900">
        <w:rPr>
          <w:rFonts w:ascii="Times New Roman" w:eastAsia="標楷體" w:hAnsi="Times New Roman" w:cs="Times New Roman"/>
          <w:sz w:val="28"/>
          <w:szCs w:val="28"/>
        </w:rPr>
        <w:t>四</w:t>
      </w:r>
      <w:r w:rsidRPr="00174900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Pr="00174900">
        <w:rPr>
          <w:rFonts w:ascii="Times New Roman" w:eastAsia="標楷體" w:hAnsi="Times New Roman" w:cs="Times New Roman"/>
          <w:sz w:val="28"/>
          <w:szCs w:val="28"/>
        </w:rPr>
        <w:t>賽員應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行注意事項：</w:t>
      </w:r>
    </w:p>
    <w:p w14:paraId="2393661F" w14:textId="5F4371C6" w:rsidR="00174E29" w:rsidRPr="00174900" w:rsidRDefault="00A15A1E" w:rsidP="00F928BD">
      <w:pPr>
        <w:snapToGrid w:val="0"/>
        <w:spacing w:line="40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174900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賽員</w:t>
      </w:r>
      <w:proofErr w:type="gramEnd"/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需照大會規定之時間，隨同各單位團體到場報到，並接受大會檢查及分組。</w:t>
      </w:r>
    </w:p>
    <w:p w14:paraId="68C172E0" w14:textId="734D2F80" w:rsidR="00174E29" w:rsidRPr="00174900" w:rsidRDefault="00A15A1E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二</w:t>
      </w:r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賽員需</w:t>
      </w:r>
      <w:proofErr w:type="gramEnd"/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服從裁判之判定及指導。</w:t>
      </w:r>
    </w:p>
    <w:p w14:paraId="6060DD61" w14:textId="17BD4A66" w:rsidR="00174E29" w:rsidRPr="00174900" w:rsidRDefault="00A15A1E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三</w:t>
      </w:r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賽員</w:t>
      </w:r>
      <w:proofErr w:type="gramStart"/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應著</w:t>
      </w:r>
      <w:proofErr w:type="gramEnd"/>
      <w:r w:rsidR="00C57777" w:rsidRPr="00174900">
        <w:rPr>
          <w:rFonts w:ascii="Times New Roman" w:eastAsia="標楷體" w:hAnsi="Times New Roman" w:cs="Times New Roman"/>
          <w:sz w:val="28"/>
          <w:szCs w:val="28"/>
        </w:rPr>
        <w:t>規定之服裝，否則不准登場比賽並視同棄權。</w:t>
      </w:r>
    </w:p>
    <w:p w14:paraId="167783EE" w14:textId="7D45950F" w:rsidR="00174E29" w:rsidRPr="00174900" w:rsidRDefault="00A15A1E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四</w:t>
      </w:r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服裝及器材：</w:t>
      </w:r>
    </w:p>
    <w:p w14:paraId="548B5C41" w14:textId="5B24C865" w:rsidR="000C1E43" w:rsidRPr="00174900" w:rsidRDefault="009933F2" w:rsidP="00F928BD">
      <w:pPr>
        <w:snapToGrid w:val="0"/>
        <w:spacing w:line="40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1</w:t>
      </w:r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散手比賽選手需穿著</w:t>
      </w:r>
      <w:proofErr w:type="gramStart"/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國際散打比賽</w:t>
      </w:r>
      <w:proofErr w:type="gramEnd"/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之服裝參加比賽。</w:t>
      </w:r>
      <w:r w:rsidR="000C1E43" w:rsidRPr="0017490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60F0D82" w14:textId="12857F2E" w:rsidR="00174E29" w:rsidRPr="00174900" w:rsidRDefault="009933F2" w:rsidP="00137A81">
      <w:pPr>
        <w:snapToGrid w:val="0"/>
        <w:spacing w:line="400" w:lineRule="exact"/>
        <w:ind w:leftChars="591" w:left="1558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2</w:t>
      </w:r>
      <w:r w:rsidR="00174E29" w:rsidRPr="00174900">
        <w:rPr>
          <w:rFonts w:ascii="Times New Roman" w:eastAsia="標楷體" w:hAnsi="Times New Roman" w:cs="Times New Roman"/>
          <w:sz w:val="28"/>
          <w:szCs w:val="28"/>
        </w:rPr>
        <w:t>.</w:t>
      </w:r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散手比賽選手需自</w:t>
      </w:r>
      <w:r w:rsidR="0009706A" w:rsidRPr="00174900">
        <w:rPr>
          <w:rFonts w:ascii="Times New Roman" w:eastAsia="標楷體" w:hAnsi="Times New Roman" w:cs="Times New Roman"/>
          <w:sz w:val="28"/>
          <w:szCs w:val="28"/>
        </w:rPr>
        <w:t>備拳套、</w:t>
      </w:r>
      <w:proofErr w:type="gramStart"/>
      <w:r w:rsidR="0009706A" w:rsidRPr="00174900">
        <w:rPr>
          <w:rFonts w:ascii="Times New Roman" w:eastAsia="標楷體" w:hAnsi="Times New Roman" w:cs="Times New Roman"/>
          <w:sz w:val="28"/>
          <w:szCs w:val="28"/>
        </w:rPr>
        <w:t>護頭</w:t>
      </w:r>
      <w:proofErr w:type="gramEnd"/>
      <w:r w:rsidR="0009706A" w:rsidRPr="00174900">
        <w:rPr>
          <w:rFonts w:ascii="Times New Roman" w:eastAsia="標楷體" w:hAnsi="Times New Roman" w:cs="Times New Roman"/>
          <w:sz w:val="28"/>
          <w:szCs w:val="28"/>
        </w:rPr>
        <w:t>、護胸、護小腿（限國</w:t>
      </w:r>
      <w:r w:rsidR="000C1E43" w:rsidRPr="00174900">
        <w:rPr>
          <w:rFonts w:ascii="Times New Roman" w:eastAsia="標楷體" w:hAnsi="Times New Roman" w:cs="Times New Roman"/>
          <w:sz w:val="28"/>
          <w:szCs w:val="28"/>
        </w:rPr>
        <w:t>中組</w:t>
      </w:r>
      <w:r w:rsidR="0009706A" w:rsidRPr="00174900">
        <w:rPr>
          <w:rFonts w:ascii="Times New Roman" w:eastAsia="標楷體" w:hAnsi="Times New Roman" w:cs="Times New Roman"/>
          <w:sz w:val="28"/>
          <w:szCs w:val="28"/>
        </w:rPr>
        <w:t>）、</w:t>
      </w:r>
      <w:proofErr w:type="gramStart"/>
      <w:r w:rsidR="0009706A" w:rsidRPr="00174900">
        <w:rPr>
          <w:rFonts w:ascii="Times New Roman" w:eastAsia="標楷體" w:hAnsi="Times New Roman" w:cs="Times New Roman"/>
          <w:sz w:val="28"/>
          <w:szCs w:val="28"/>
        </w:rPr>
        <w:t>護齒、護</w:t>
      </w:r>
      <w:proofErr w:type="gramEnd"/>
      <w:r w:rsidR="0009706A" w:rsidRPr="00174900">
        <w:rPr>
          <w:rFonts w:ascii="Times New Roman" w:eastAsia="標楷體" w:hAnsi="Times New Roman" w:cs="Times New Roman"/>
          <w:sz w:val="28"/>
          <w:szCs w:val="28"/>
        </w:rPr>
        <w:t>檔、等裝備（紅藍</w:t>
      </w:r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各一套）。</w:t>
      </w:r>
    </w:p>
    <w:p w14:paraId="4A85FBDC" w14:textId="63C6AFEA" w:rsidR="00174E29" w:rsidRPr="00174900" w:rsidRDefault="009933F2" w:rsidP="00F928BD">
      <w:pPr>
        <w:snapToGrid w:val="0"/>
        <w:spacing w:line="40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3</w:t>
      </w:r>
      <w:r w:rsidR="00174E29" w:rsidRPr="00174900">
        <w:rPr>
          <w:rFonts w:ascii="Times New Roman" w:eastAsia="標楷體" w:hAnsi="Times New Roman" w:cs="Times New Roman"/>
          <w:sz w:val="28"/>
          <w:szCs w:val="28"/>
        </w:rPr>
        <w:t>.</w:t>
      </w:r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散手比賽選手需準備兩套比賽服裝（紅</w:t>
      </w:r>
      <w:r w:rsidR="0009706A" w:rsidRPr="00174900">
        <w:rPr>
          <w:rFonts w:ascii="Times New Roman" w:eastAsia="標楷體" w:hAnsi="Times New Roman" w:cs="Times New Roman"/>
          <w:sz w:val="28"/>
          <w:szCs w:val="28"/>
        </w:rPr>
        <w:t>藍</w:t>
      </w:r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各一套）</w:t>
      </w:r>
    </w:p>
    <w:p w14:paraId="111C0A48" w14:textId="0A53284E" w:rsidR="00174E29" w:rsidRPr="00174900" w:rsidRDefault="00174E29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十</w:t>
      </w:r>
      <w:r w:rsidR="004D6E16" w:rsidRPr="00174900">
        <w:rPr>
          <w:rFonts w:ascii="Times New Roman" w:eastAsia="標楷體" w:hAnsi="Times New Roman" w:cs="Times New Roman"/>
          <w:sz w:val="28"/>
          <w:szCs w:val="28"/>
        </w:rPr>
        <w:t>五</w:t>
      </w:r>
      <w:r w:rsidRPr="00174900">
        <w:rPr>
          <w:rFonts w:ascii="Times New Roman" w:eastAsia="標楷體" w:hAnsi="Times New Roman" w:cs="Times New Roman"/>
          <w:sz w:val="28"/>
          <w:szCs w:val="28"/>
        </w:rPr>
        <w:t>、參加單位應行遵守事項：</w:t>
      </w:r>
    </w:p>
    <w:p w14:paraId="7BC31A15" w14:textId="2920630D" w:rsidR="00174E29" w:rsidRPr="00174900" w:rsidRDefault="00A15A1E" w:rsidP="00011CA6">
      <w:pPr>
        <w:snapToGrid w:val="0"/>
        <w:spacing w:line="40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174900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各隊代表，應依大會之規定攜帶具照片之身分識別證件，準備報到。</w:t>
      </w:r>
    </w:p>
    <w:p w14:paraId="06CCA519" w14:textId="2FF39825" w:rsidR="00174E29" w:rsidRPr="00174900" w:rsidRDefault="00A15A1E" w:rsidP="00011CA6">
      <w:pPr>
        <w:snapToGrid w:val="0"/>
        <w:spacing w:line="40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二</w:t>
      </w:r>
      <w:r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502797" w:rsidRPr="00174900">
        <w:rPr>
          <w:rFonts w:ascii="Times New Roman" w:eastAsia="標楷體" w:hAnsi="Times New Roman" w:cs="Times New Roman"/>
          <w:sz w:val="28"/>
          <w:szCs w:val="28"/>
        </w:rPr>
        <w:t>各單位代表隊應每場比賽前十五分鐘列隊到達指定位置，並應於比賽完畢後列隊退場，凡</w:t>
      </w:r>
      <w:r w:rsidR="003531EC" w:rsidRPr="00174900">
        <w:rPr>
          <w:rFonts w:ascii="Times New Roman" w:eastAsia="標楷體" w:hAnsi="Times New Roman" w:cs="Times New Roman"/>
          <w:sz w:val="28"/>
          <w:szCs w:val="28"/>
        </w:rPr>
        <w:t>逾規定時間出場比賽者做棄權論。</w:t>
      </w:r>
    </w:p>
    <w:p w14:paraId="73E66128" w14:textId="117420CD" w:rsidR="00DB21C8" w:rsidRPr="00174900" w:rsidRDefault="00174E29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 w:rsidR="00A15A1E"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C3FCD" w:rsidRPr="00174900">
        <w:rPr>
          <w:rFonts w:ascii="Times New Roman" w:eastAsia="標楷體" w:hAnsi="Times New Roman" w:cs="Times New Roman"/>
          <w:sz w:val="28"/>
          <w:szCs w:val="28"/>
        </w:rPr>
        <w:t>三</w:t>
      </w:r>
      <w:r w:rsidR="00A15A1E"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3531EC" w:rsidRPr="00174900">
        <w:rPr>
          <w:rFonts w:ascii="Times New Roman" w:eastAsia="標楷體" w:hAnsi="Times New Roman" w:cs="Times New Roman"/>
          <w:sz w:val="28"/>
          <w:szCs w:val="28"/>
        </w:rPr>
        <w:t>罰則：</w:t>
      </w:r>
    </w:p>
    <w:p w14:paraId="054C24EB" w14:textId="77777777" w:rsidR="009D46D0" w:rsidRPr="00174900" w:rsidRDefault="003531EC" w:rsidP="00F45540">
      <w:pPr>
        <w:snapToGrid w:val="0"/>
        <w:spacing w:line="400" w:lineRule="exact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如有不符合規定之選手出場比賽時，一經察覺即停止該選手繼續賽，該</w:t>
      </w:r>
      <w:proofErr w:type="gramStart"/>
      <w:r w:rsidRPr="00174900">
        <w:rPr>
          <w:rFonts w:ascii="Times New Roman" w:eastAsia="標楷體" w:hAnsi="Times New Roman" w:cs="Times New Roman"/>
          <w:sz w:val="28"/>
          <w:szCs w:val="28"/>
        </w:rPr>
        <w:t>選手賽員之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成績不予計算，並函請紀律委員會議處。</w:t>
      </w:r>
    </w:p>
    <w:p w14:paraId="682A3AC2" w14:textId="7F373DD6" w:rsidR="003531EC" w:rsidRPr="00174900" w:rsidRDefault="003531EC" w:rsidP="00F45540">
      <w:pPr>
        <w:snapToGrid w:val="0"/>
        <w:spacing w:line="400" w:lineRule="exact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比賽期間如有選手互毆或侮辱裁判等情節發生時，除按規定停止該選手出賽外，並</w:t>
      </w:r>
      <w:proofErr w:type="gramStart"/>
      <w:r w:rsidRPr="00174900">
        <w:rPr>
          <w:rFonts w:ascii="Times New Roman" w:eastAsia="標楷體" w:hAnsi="Times New Roman" w:cs="Times New Roman"/>
          <w:sz w:val="28"/>
          <w:szCs w:val="28"/>
        </w:rPr>
        <w:t>報請寄律委員</w:t>
      </w:r>
      <w:proofErr w:type="gramEnd"/>
      <w:r w:rsidRPr="00174900">
        <w:rPr>
          <w:rFonts w:ascii="Times New Roman" w:eastAsia="標楷體" w:hAnsi="Times New Roman" w:cs="Times New Roman"/>
          <w:sz w:val="28"/>
          <w:szCs w:val="28"/>
        </w:rPr>
        <w:t>會議處。</w:t>
      </w:r>
    </w:p>
    <w:p w14:paraId="22D1CC29" w14:textId="3A4D0B24" w:rsidR="00E64DA4" w:rsidRPr="00174900" w:rsidRDefault="00E64DA4" w:rsidP="00D53CEF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  <w:lang w:val="vi-VN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十六、</w:t>
      </w:r>
      <w:r w:rsidRPr="00174900">
        <w:rPr>
          <w:rFonts w:ascii="Times New Roman" w:eastAsia="標楷體" w:hAnsi="Times New Roman" w:cs="Times New Roman"/>
          <w:sz w:val="28"/>
          <w:szCs w:val="28"/>
          <w:lang w:val="vi-VN"/>
        </w:rPr>
        <w:t>申訴</w:t>
      </w:r>
      <w:r w:rsidR="00D53CEF" w:rsidRPr="00174900">
        <w:rPr>
          <w:rFonts w:ascii="Times New Roman" w:eastAsia="標楷體" w:hAnsi="Times New Roman" w:cs="Times New Roman"/>
          <w:sz w:val="28"/>
          <w:szCs w:val="28"/>
          <w:lang w:val="vi-VN"/>
        </w:rPr>
        <w:t>流程：</w:t>
      </w:r>
    </w:p>
    <w:p w14:paraId="61A0A431" w14:textId="1A2AF7CC" w:rsidR="00E64DA4" w:rsidRPr="00174900" w:rsidRDefault="00D53CEF" w:rsidP="007143ED">
      <w:pPr>
        <w:snapToGrid w:val="0"/>
        <w:spacing w:line="400" w:lineRule="exact"/>
        <w:ind w:leftChars="200" w:left="13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（一）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市長</w:t>
      </w:r>
      <w:proofErr w:type="gramStart"/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盃</w:t>
      </w:r>
      <w:proofErr w:type="gramEnd"/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爭議申訴案件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應依據各競賽種類國際規則及相關規定辦理</w:t>
      </w:r>
      <w:r w:rsidR="009D46D0" w:rsidRPr="00174900">
        <w:rPr>
          <w:rFonts w:ascii="Times New Roman" w:eastAsia="標楷體" w:hAnsi="Times New Roman" w:cs="Times New Roman"/>
          <w:sz w:val="28"/>
          <w:szCs w:val="28"/>
        </w:rPr>
        <w:t>；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若規則無明文規定者，得先以口頭提出申訴，並於該場次比賽結束後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30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分鐘內，提出書面申訴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如附表</w:t>
      </w:r>
      <w:proofErr w:type="gramStart"/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，未依規定時間內提出者，不予受理。書面申訴應由該代表隊領隊或教練簽章，向該競賽種類之仲裁委員或裁判長正式提出。</w:t>
      </w:r>
    </w:p>
    <w:p w14:paraId="6AC7E748" w14:textId="0499466B" w:rsidR="00E64DA4" w:rsidRPr="00174900" w:rsidRDefault="00936ED4" w:rsidP="008C3B60">
      <w:pPr>
        <w:snapToGrid w:val="0"/>
        <w:spacing w:line="400" w:lineRule="exact"/>
        <w:ind w:leftChars="200" w:left="13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（二）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參賽選手資格不符或冒名參賽之申訴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得先以口頭提出申訴，並於</w:t>
      </w:r>
      <w:r w:rsidR="007143ED" w:rsidRPr="00174900">
        <w:rPr>
          <w:rFonts w:ascii="Times New Roman" w:eastAsia="標楷體" w:hAnsi="Times New Roman" w:cs="Times New Roman"/>
          <w:sz w:val="28"/>
          <w:szCs w:val="28"/>
        </w:rPr>
        <w:t>。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場次比賽結束後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30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分鐘內，提出書面申訴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(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如附表二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)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，未依規定時間內提出者，不予受理。書面申訴應由該代表隊領隊或教練簽章，向該競賽種類之裁判長或競賽資訊組正式提出。</w:t>
      </w:r>
    </w:p>
    <w:p w14:paraId="5CC886A9" w14:textId="77777777" w:rsidR="00B776CD" w:rsidRPr="00174900" w:rsidRDefault="00C0298A" w:rsidP="00B776CD">
      <w:pPr>
        <w:snapToGrid w:val="0"/>
        <w:spacing w:line="400" w:lineRule="exact"/>
        <w:ind w:leftChars="200" w:left="132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（三）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任何</w:t>
      </w:r>
      <w:proofErr w:type="gramStart"/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申訴均須繳交</w:t>
      </w:r>
      <w:proofErr w:type="gramEnd"/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保證金新台幣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2,000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元，如經裁定其申訴理由未</w:t>
      </w:r>
      <w:r w:rsidR="007143ED" w:rsidRPr="00174900">
        <w:rPr>
          <w:rFonts w:ascii="Times New Roman" w:eastAsia="標楷體" w:hAnsi="Times New Roman" w:cs="Times New Roman"/>
          <w:sz w:val="28"/>
          <w:szCs w:val="28"/>
        </w:rPr>
        <w:t>。</w:t>
      </w:r>
      <w:r w:rsidR="00E64DA4" w:rsidRPr="00174900">
        <w:rPr>
          <w:rFonts w:ascii="Times New Roman" w:eastAsia="標楷體" w:hAnsi="Times New Roman" w:cs="Times New Roman"/>
          <w:sz w:val="28"/>
          <w:szCs w:val="28"/>
        </w:rPr>
        <w:t>立時，得沒收其保證金。</w:t>
      </w:r>
    </w:p>
    <w:p w14:paraId="70CD9EA5" w14:textId="6FA81FEC" w:rsidR="00174E29" w:rsidRPr="00174900" w:rsidRDefault="007B1C29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t>十</w:t>
      </w:r>
      <w:r w:rsidR="009D5737" w:rsidRPr="00174900">
        <w:rPr>
          <w:rFonts w:ascii="Times New Roman" w:eastAsia="標楷體" w:hAnsi="Times New Roman" w:cs="Times New Roman"/>
          <w:sz w:val="28"/>
          <w:szCs w:val="28"/>
        </w:rPr>
        <w:t>七</w:t>
      </w:r>
      <w:r w:rsidR="00174E29" w:rsidRPr="00174900">
        <w:rPr>
          <w:rFonts w:ascii="Times New Roman" w:eastAsia="標楷體" w:hAnsi="Times New Roman" w:cs="Times New Roman"/>
          <w:sz w:val="28"/>
          <w:szCs w:val="28"/>
        </w:rPr>
        <w:t>、其他：本</w:t>
      </w:r>
      <w:proofErr w:type="gramStart"/>
      <w:r w:rsidR="00174E29" w:rsidRPr="00174900">
        <w:rPr>
          <w:rFonts w:ascii="Times New Roman" w:eastAsia="標楷體" w:hAnsi="Times New Roman" w:cs="Times New Roman"/>
          <w:sz w:val="28"/>
          <w:szCs w:val="28"/>
        </w:rPr>
        <w:t>規</w:t>
      </w:r>
      <w:proofErr w:type="gramEnd"/>
      <w:r w:rsidR="00174E29" w:rsidRPr="00174900">
        <w:rPr>
          <w:rFonts w:ascii="Times New Roman" w:eastAsia="標楷體" w:hAnsi="Times New Roman" w:cs="Times New Roman"/>
          <w:sz w:val="28"/>
          <w:szCs w:val="28"/>
        </w:rPr>
        <w:t>程如有未盡事宜得</w:t>
      </w:r>
      <w:r w:rsidR="0092423E" w:rsidRPr="00174900">
        <w:rPr>
          <w:rFonts w:ascii="Times New Roman" w:eastAsia="標楷體" w:hAnsi="Times New Roman" w:cs="Times New Roman"/>
          <w:sz w:val="28"/>
          <w:szCs w:val="28"/>
        </w:rPr>
        <w:t>適時</w:t>
      </w:r>
      <w:r w:rsidR="00174E29" w:rsidRPr="00174900">
        <w:rPr>
          <w:rFonts w:ascii="Times New Roman" w:eastAsia="標楷體" w:hAnsi="Times New Roman" w:cs="Times New Roman"/>
          <w:sz w:val="28"/>
          <w:szCs w:val="28"/>
        </w:rPr>
        <w:t>修正之。</w:t>
      </w:r>
    </w:p>
    <w:p w14:paraId="0C493A13" w14:textId="1FDD940D" w:rsidR="001F314A" w:rsidRPr="00174900" w:rsidRDefault="007B1C29" w:rsidP="00137A81">
      <w:pPr>
        <w:spacing w:line="400" w:lineRule="exact"/>
        <w:rPr>
          <w:rFonts w:ascii="Times New Roman" w:eastAsia="標楷體" w:hAnsi="Times New Roman" w:cs="Times New Roman"/>
          <w:bCs/>
          <w:szCs w:val="24"/>
        </w:rPr>
      </w:pPr>
      <w:r w:rsidRPr="00174900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1F314A" w:rsidRPr="00174900">
        <w:rPr>
          <w:rFonts w:ascii="Times New Roman" w:eastAsia="標楷體" w:hAnsi="Times New Roman" w:cs="Times New Roman"/>
          <w:bCs/>
          <w:szCs w:val="24"/>
        </w:rPr>
        <w:lastRenderedPageBreak/>
        <w:t>附表</w:t>
      </w:r>
      <w:proofErr w:type="gramStart"/>
      <w:r w:rsidR="001F314A" w:rsidRPr="00174900">
        <w:rPr>
          <w:rFonts w:ascii="Times New Roman" w:eastAsia="標楷體" w:hAnsi="Times New Roman" w:cs="Times New Roman"/>
          <w:bCs/>
          <w:szCs w:val="24"/>
        </w:rPr>
        <w:t>一</w:t>
      </w:r>
      <w:proofErr w:type="gramEnd"/>
    </w:p>
    <w:p w14:paraId="70459EFA" w14:textId="1BF6D8DB" w:rsidR="001F314A" w:rsidRPr="00174900" w:rsidRDefault="001F314A" w:rsidP="001F314A">
      <w:pPr>
        <w:widowControl w:val="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新竹市</w:t>
      </w:r>
      <w:r w:rsidR="00565B3D"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11</w:t>
      </w:r>
      <w:r w:rsidR="00FC5CF3"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3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年市長</w:t>
      </w:r>
      <w:proofErr w:type="gramStart"/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盃</w:t>
      </w:r>
      <w:proofErr w:type="gramEnd"/>
      <w:r w:rsidR="00565B3D"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國武術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錦標賽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 xml:space="preserve"> 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競賽事項申訴書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2937"/>
        <w:gridCol w:w="1468"/>
        <w:gridCol w:w="850"/>
        <w:gridCol w:w="2491"/>
      </w:tblGrid>
      <w:tr w:rsidR="001F314A" w:rsidRPr="00174900" w14:paraId="4F41C5FD" w14:textId="77777777" w:rsidTr="00585276">
        <w:trPr>
          <w:trHeight w:val="877"/>
          <w:jc w:val="center"/>
        </w:trPr>
        <w:tc>
          <w:tcPr>
            <w:tcW w:w="2045" w:type="dxa"/>
            <w:vAlign w:val="center"/>
          </w:tcPr>
          <w:p w14:paraId="39F0BFE0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申訴</w:t>
            </w:r>
          </w:p>
          <w:p w14:paraId="63FDD34F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2937" w:type="dxa"/>
            <w:vAlign w:val="center"/>
          </w:tcPr>
          <w:p w14:paraId="1BA05CDC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217319F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糾紛發生</w:t>
            </w:r>
          </w:p>
          <w:p w14:paraId="7ED78875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時間及地點</w:t>
            </w:r>
          </w:p>
        </w:tc>
        <w:tc>
          <w:tcPr>
            <w:tcW w:w="3341" w:type="dxa"/>
            <w:gridSpan w:val="2"/>
            <w:vAlign w:val="center"/>
          </w:tcPr>
          <w:p w14:paraId="2D9AFFB1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時間：　年　月　日　時　分</w:t>
            </w:r>
          </w:p>
          <w:p w14:paraId="2E5007A3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地點：</w:t>
            </w:r>
          </w:p>
        </w:tc>
      </w:tr>
      <w:tr w:rsidR="001F314A" w:rsidRPr="00174900" w14:paraId="3E2CFBB8" w14:textId="77777777" w:rsidTr="00585276">
        <w:trPr>
          <w:trHeight w:val="1472"/>
          <w:jc w:val="center"/>
        </w:trPr>
        <w:tc>
          <w:tcPr>
            <w:tcW w:w="2045" w:type="dxa"/>
            <w:vAlign w:val="center"/>
          </w:tcPr>
          <w:p w14:paraId="29556995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申訴</w:t>
            </w:r>
          </w:p>
          <w:p w14:paraId="4CC03778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事實</w:t>
            </w:r>
          </w:p>
        </w:tc>
        <w:tc>
          <w:tcPr>
            <w:tcW w:w="7746" w:type="dxa"/>
            <w:gridSpan w:val="4"/>
            <w:vAlign w:val="center"/>
          </w:tcPr>
          <w:p w14:paraId="051CD53B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14A" w:rsidRPr="00174900" w14:paraId="361D29C8" w14:textId="77777777" w:rsidTr="00585276">
        <w:trPr>
          <w:trHeight w:val="529"/>
          <w:jc w:val="center"/>
        </w:trPr>
        <w:tc>
          <w:tcPr>
            <w:tcW w:w="2045" w:type="dxa"/>
            <w:vAlign w:val="center"/>
          </w:tcPr>
          <w:p w14:paraId="5EC1A007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證件或</w:t>
            </w:r>
          </w:p>
          <w:p w14:paraId="452512BF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證人</w:t>
            </w:r>
          </w:p>
        </w:tc>
        <w:tc>
          <w:tcPr>
            <w:tcW w:w="7746" w:type="dxa"/>
            <w:gridSpan w:val="4"/>
            <w:vAlign w:val="center"/>
          </w:tcPr>
          <w:p w14:paraId="3A4CF9EF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14A" w:rsidRPr="00174900" w14:paraId="0417749F" w14:textId="77777777" w:rsidTr="00585276">
        <w:trPr>
          <w:trHeight w:val="869"/>
          <w:jc w:val="center"/>
        </w:trPr>
        <w:tc>
          <w:tcPr>
            <w:tcW w:w="2045" w:type="dxa"/>
            <w:vAlign w:val="center"/>
          </w:tcPr>
          <w:p w14:paraId="17D89CF9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  <w:p w14:paraId="6C0AC296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領隊或教練</w:t>
            </w:r>
          </w:p>
        </w:tc>
        <w:tc>
          <w:tcPr>
            <w:tcW w:w="4405" w:type="dxa"/>
            <w:gridSpan w:val="2"/>
            <w:vAlign w:val="center"/>
          </w:tcPr>
          <w:p w14:paraId="73D7F54B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EEA2160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70F45B4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簽名或蓋章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FF1DE75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申訴時間</w:t>
            </w:r>
          </w:p>
        </w:tc>
        <w:tc>
          <w:tcPr>
            <w:tcW w:w="2491" w:type="dxa"/>
            <w:vAlign w:val="center"/>
          </w:tcPr>
          <w:p w14:paraId="5CF02710" w14:textId="77777777" w:rsidR="001F314A" w:rsidRPr="00174900" w:rsidRDefault="001F314A" w:rsidP="001F314A">
            <w:pPr>
              <w:widowControl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1F314A" w:rsidRPr="00174900" w14:paraId="50AB956E" w14:textId="77777777" w:rsidTr="00585276">
        <w:trPr>
          <w:trHeight w:val="1778"/>
          <w:jc w:val="center"/>
        </w:trPr>
        <w:tc>
          <w:tcPr>
            <w:tcW w:w="2045" w:type="dxa"/>
            <w:vAlign w:val="center"/>
          </w:tcPr>
          <w:p w14:paraId="12E1A924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繳交</w:t>
            </w:r>
          </w:p>
          <w:p w14:paraId="76229873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保證金</w:t>
            </w:r>
          </w:p>
          <w:p w14:paraId="283F73D5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貳仟元</w:t>
            </w:r>
          </w:p>
        </w:tc>
        <w:tc>
          <w:tcPr>
            <w:tcW w:w="2937" w:type="dxa"/>
            <w:vAlign w:val="center"/>
          </w:tcPr>
          <w:p w14:paraId="254B7631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01F809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59560FC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EB69D14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EB4FA15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收款人簽章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809" w:type="dxa"/>
            <w:gridSpan w:val="3"/>
            <w:vAlign w:val="center"/>
          </w:tcPr>
          <w:p w14:paraId="3FEACE2C" w14:textId="77777777" w:rsidR="001F314A" w:rsidRPr="00174900" w:rsidRDefault="001F314A" w:rsidP="001F314A">
            <w:pPr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申訴有理，退回保證金。</w:t>
            </w:r>
          </w:p>
          <w:p w14:paraId="2DF43FF5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  <w:p w14:paraId="0E4668E8" w14:textId="77777777" w:rsidR="001F314A" w:rsidRPr="00174900" w:rsidRDefault="001F314A" w:rsidP="001F314A">
            <w:pPr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申訴無理，沒收保證金，並繳至大會行政組處理。</w:t>
            </w:r>
          </w:p>
          <w:p w14:paraId="3E334A06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</w:tc>
      </w:tr>
      <w:tr w:rsidR="001F314A" w:rsidRPr="00174900" w14:paraId="1C25ABA3" w14:textId="77777777" w:rsidTr="00585276">
        <w:trPr>
          <w:trHeight w:val="2939"/>
          <w:jc w:val="center"/>
        </w:trPr>
        <w:tc>
          <w:tcPr>
            <w:tcW w:w="2045" w:type="dxa"/>
            <w:vAlign w:val="center"/>
          </w:tcPr>
          <w:p w14:paraId="61908137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審核意見</w:t>
            </w:r>
          </w:p>
        </w:tc>
        <w:tc>
          <w:tcPr>
            <w:tcW w:w="7746" w:type="dxa"/>
            <w:gridSpan w:val="4"/>
            <w:vAlign w:val="center"/>
          </w:tcPr>
          <w:p w14:paraId="7FB9F62A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14A" w:rsidRPr="00174900" w14:paraId="7DB743B1" w14:textId="77777777" w:rsidTr="00585276">
        <w:trPr>
          <w:trHeight w:val="1832"/>
          <w:jc w:val="center"/>
        </w:trPr>
        <w:tc>
          <w:tcPr>
            <w:tcW w:w="2045" w:type="dxa"/>
            <w:vAlign w:val="center"/>
          </w:tcPr>
          <w:p w14:paraId="6C3641C9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判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決</w:t>
            </w:r>
          </w:p>
        </w:tc>
        <w:tc>
          <w:tcPr>
            <w:tcW w:w="7746" w:type="dxa"/>
            <w:gridSpan w:val="4"/>
            <w:vAlign w:val="center"/>
          </w:tcPr>
          <w:p w14:paraId="7886B759" w14:textId="77777777" w:rsidR="001F314A" w:rsidRPr="00174900" w:rsidRDefault="001F314A" w:rsidP="001F314A">
            <w:pPr>
              <w:widowControl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14:paraId="6334D0EF" w14:textId="77777777" w:rsidR="001F314A" w:rsidRPr="00174900" w:rsidRDefault="001F314A" w:rsidP="001F314A">
            <w:pPr>
              <w:widowControl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14:paraId="7C40478C" w14:textId="77777777" w:rsidR="001F314A" w:rsidRPr="00174900" w:rsidRDefault="001F314A" w:rsidP="001F314A">
            <w:pPr>
              <w:widowControl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14:paraId="4905C72F" w14:textId="77777777" w:rsidR="001F314A" w:rsidRPr="00174900" w:rsidRDefault="001F314A" w:rsidP="001F314A">
            <w:pPr>
              <w:widowControl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</w:tbl>
    <w:p w14:paraId="7AACD389" w14:textId="77777777" w:rsidR="001F314A" w:rsidRPr="00174900" w:rsidRDefault="001F314A" w:rsidP="001F314A">
      <w:pPr>
        <w:widowControl w:val="0"/>
        <w:jc w:val="right"/>
        <w:rPr>
          <w:rFonts w:ascii="Times New Roman" w:eastAsia="標楷體" w:hAnsi="Times New Roman" w:cs="Times New Roman"/>
          <w:szCs w:val="24"/>
        </w:rPr>
      </w:pPr>
    </w:p>
    <w:p w14:paraId="533C20E2" w14:textId="77777777" w:rsidR="001F314A" w:rsidRPr="00174900" w:rsidRDefault="001F314A" w:rsidP="001F314A">
      <w:pPr>
        <w:widowControl w:val="0"/>
        <w:ind w:rightChars="117" w:right="281"/>
        <w:rPr>
          <w:rFonts w:ascii="Times New Roman" w:eastAsia="標楷體" w:hAnsi="Times New Roman" w:cs="Times New Roman"/>
          <w:szCs w:val="24"/>
        </w:rPr>
      </w:pPr>
      <w:r w:rsidRPr="00174900">
        <w:rPr>
          <w:rFonts w:ascii="Times New Roman" w:eastAsia="標楷體" w:hAnsi="Times New Roman" w:cs="Times New Roman"/>
          <w:szCs w:val="24"/>
        </w:rPr>
        <w:t>仲裁委員召集人（裁判長）：</w:t>
      </w:r>
      <w:r w:rsidRPr="00174900">
        <w:rPr>
          <w:rFonts w:ascii="Times New Roman" w:eastAsia="標楷體" w:hAnsi="Times New Roman" w:cs="Times New Roman"/>
          <w:szCs w:val="24"/>
        </w:rPr>
        <w:t xml:space="preserve">                                 (</w:t>
      </w:r>
      <w:r w:rsidRPr="00174900">
        <w:rPr>
          <w:rFonts w:ascii="Times New Roman" w:eastAsia="標楷體" w:hAnsi="Times New Roman" w:cs="Times New Roman"/>
          <w:szCs w:val="24"/>
        </w:rPr>
        <w:t>簽名或蓋章</w:t>
      </w:r>
      <w:r w:rsidRPr="00174900">
        <w:rPr>
          <w:rFonts w:ascii="Times New Roman" w:eastAsia="標楷體" w:hAnsi="Times New Roman" w:cs="Times New Roman"/>
          <w:szCs w:val="24"/>
        </w:rPr>
        <w:t>)</w:t>
      </w:r>
    </w:p>
    <w:p w14:paraId="44C67084" w14:textId="77777777" w:rsidR="001F314A" w:rsidRPr="00174900" w:rsidRDefault="001F314A" w:rsidP="001F314A">
      <w:pPr>
        <w:widowControl w:val="0"/>
        <w:jc w:val="right"/>
        <w:rPr>
          <w:rFonts w:ascii="Times New Roman" w:eastAsia="標楷體" w:hAnsi="Times New Roman" w:cs="Times New Roman"/>
          <w:szCs w:val="24"/>
        </w:rPr>
      </w:pPr>
    </w:p>
    <w:p w14:paraId="0BD75FCF" w14:textId="77777777" w:rsidR="001F314A" w:rsidRPr="00174900" w:rsidRDefault="001F314A" w:rsidP="001F314A">
      <w:pPr>
        <w:widowControl w:val="0"/>
        <w:rPr>
          <w:rFonts w:ascii="Times New Roman" w:eastAsia="標楷體" w:hAnsi="Times New Roman" w:cs="Times New Roman"/>
          <w:szCs w:val="24"/>
        </w:rPr>
      </w:pPr>
      <w:r w:rsidRPr="00174900">
        <w:rPr>
          <w:rFonts w:ascii="Times New Roman" w:eastAsia="標楷體" w:hAnsi="Times New Roman" w:cs="Times New Roman"/>
          <w:szCs w:val="24"/>
        </w:rPr>
        <w:t>附註</w:t>
      </w:r>
      <w:r w:rsidRPr="00174900">
        <w:rPr>
          <w:rFonts w:ascii="Times New Roman" w:eastAsia="標楷體" w:hAnsi="Times New Roman" w:cs="Times New Roman"/>
          <w:sz w:val="20"/>
          <w:szCs w:val="24"/>
        </w:rPr>
        <w:t>：</w:t>
      </w:r>
      <w:r w:rsidRPr="00174900">
        <w:rPr>
          <w:rFonts w:ascii="Times New Roman" w:eastAsia="標楷體" w:hAnsi="Times New Roman" w:cs="Times New Roman"/>
          <w:szCs w:val="24"/>
        </w:rPr>
        <w:t>1.</w:t>
      </w:r>
      <w:r w:rsidRPr="00174900">
        <w:rPr>
          <w:rFonts w:ascii="Times New Roman" w:eastAsia="標楷體" w:hAnsi="Times New Roman" w:cs="Times New Roman"/>
          <w:szCs w:val="24"/>
        </w:rPr>
        <w:t>凡未按各項規定辦理之申訴案件概不受理。</w:t>
      </w:r>
    </w:p>
    <w:p w14:paraId="6083323B" w14:textId="77777777" w:rsidR="001F314A" w:rsidRPr="00174900" w:rsidRDefault="001F314A" w:rsidP="001F314A">
      <w:pPr>
        <w:widowControl w:val="0"/>
        <w:tabs>
          <w:tab w:val="left" w:pos="9639"/>
        </w:tabs>
        <w:ind w:rightChars="235" w:right="564"/>
        <w:rPr>
          <w:rFonts w:ascii="Times New Roman" w:eastAsia="標楷體" w:hAnsi="Times New Roman" w:cs="Times New Roman"/>
          <w:szCs w:val="24"/>
        </w:rPr>
      </w:pPr>
      <w:r w:rsidRPr="00174900">
        <w:rPr>
          <w:rFonts w:ascii="Times New Roman" w:eastAsia="標楷體" w:hAnsi="Times New Roman" w:cs="Times New Roman"/>
          <w:szCs w:val="24"/>
        </w:rPr>
        <w:t xml:space="preserve">　　　</w:t>
      </w:r>
      <w:r w:rsidRPr="00174900">
        <w:rPr>
          <w:rFonts w:ascii="Times New Roman" w:eastAsia="標楷體" w:hAnsi="Times New Roman" w:cs="Times New Roman"/>
          <w:szCs w:val="24"/>
        </w:rPr>
        <w:t>2.</w:t>
      </w:r>
      <w:r w:rsidRPr="00174900">
        <w:rPr>
          <w:rFonts w:ascii="Times New Roman" w:eastAsia="標楷體" w:hAnsi="Times New Roman" w:cs="Times New Roman"/>
          <w:szCs w:val="24"/>
        </w:rPr>
        <w:t>單位代表領隊簽章權，可由代表隊領隊本人簽章或教練簽章辦理。</w:t>
      </w:r>
    </w:p>
    <w:p w14:paraId="242AFDD1" w14:textId="77777777" w:rsidR="001F314A" w:rsidRPr="00174900" w:rsidRDefault="001F314A" w:rsidP="001F314A">
      <w:pPr>
        <w:widowControl w:val="0"/>
        <w:spacing w:line="360" w:lineRule="auto"/>
        <w:rPr>
          <w:rFonts w:ascii="Times New Roman" w:eastAsia="標楷體" w:hAnsi="Times New Roman" w:cs="Times New Roman"/>
          <w:bCs/>
          <w:szCs w:val="24"/>
        </w:rPr>
      </w:pPr>
      <w:r w:rsidRPr="00174900">
        <w:rPr>
          <w:rFonts w:ascii="Times New Roman" w:eastAsia="標楷體" w:hAnsi="Times New Roman" w:cs="Times New Roman"/>
          <w:bCs/>
          <w:szCs w:val="24"/>
        </w:rPr>
        <w:lastRenderedPageBreak/>
        <w:t>附表二</w:t>
      </w:r>
    </w:p>
    <w:p w14:paraId="2058027C" w14:textId="1655372D" w:rsidR="001F314A" w:rsidRPr="00174900" w:rsidRDefault="001F314A" w:rsidP="001F314A">
      <w:pPr>
        <w:widowControl w:val="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新竹市</w:t>
      </w:r>
      <w:r w:rsidR="004015A6"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11</w:t>
      </w:r>
      <w:r w:rsidR="00FC5CF3"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3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年市長</w:t>
      </w:r>
      <w:proofErr w:type="gramStart"/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盃</w:t>
      </w:r>
      <w:proofErr w:type="gramEnd"/>
      <w:r w:rsidR="004015A6"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國武術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錦標賽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 xml:space="preserve">  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選手資格申訴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953"/>
        <w:gridCol w:w="798"/>
        <w:gridCol w:w="1464"/>
        <w:gridCol w:w="3121"/>
        <w:gridCol w:w="1815"/>
      </w:tblGrid>
      <w:tr w:rsidR="001F314A" w:rsidRPr="00174900" w14:paraId="62D534B6" w14:textId="77777777" w:rsidTr="00585276">
        <w:trPr>
          <w:trHeight w:val="1021"/>
          <w:jc w:val="center"/>
        </w:trPr>
        <w:tc>
          <w:tcPr>
            <w:tcW w:w="1805" w:type="dxa"/>
            <w:vAlign w:val="center"/>
          </w:tcPr>
          <w:p w14:paraId="6B64146E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  <w:t>被申訴者姓名</w:t>
            </w:r>
          </w:p>
        </w:tc>
        <w:tc>
          <w:tcPr>
            <w:tcW w:w="978" w:type="dxa"/>
            <w:vAlign w:val="center"/>
          </w:tcPr>
          <w:p w14:paraId="7970A171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0EE5207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單位</w:t>
            </w:r>
          </w:p>
        </w:tc>
        <w:tc>
          <w:tcPr>
            <w:tcW w:w="1506" w:type="dxa"/>
            <w:vAlign w:val="center"/>
          </w:tcPr>
          <w:p w14:paraId="01CDB8A1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4C30A31F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參加項目</w:t>
            </w:r>
          </w:p>
        </w:tc>
        <w:tc>
          <w:tcPr>
            <w:tcW w:w="1847" w:type="dxa"/>
            <w:vAlign w:val="center"/>
          </w:tcPr>
          <w:p w14:paraId="00EEC3AB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F314A" w:rsidRPr="00174900" w14:paraId="5B83F80A" w14:textId="77777777" w:rsidTr="00585276">
        <w:trPr>
          <w:trHeight w:val="1617"/>
          <w:jc w:val="center"/>
        </w:trPr>
        <w:tc>
          <w:tcPr>
            <w:tcW w:w="1805" w:type="dxa"/>
            <w:vAlign w:val="center"/>
          </w:tcPr>
          <w:p w14:paraId="28540FCC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 w:val="28"/>
                <w:szCs w:val="24"/>
              </w:rPr>
              <w:t>申訴事項</w:t>
            </w:r>
          </w:p>
        </w:tc>
        <w:tc>
          <w:tcPr>
            <w:tcW w:w="3292" w:type="dxa"/>
            <w:gridSpan w:val="3"/>
            <w:vAlign w:val="center"/>
          </w:tcPr>
          <w:p w14:paraId="3BEED6B5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54AFB02D" w14:textId="77777777" w:rsidR="001F314A" w:rsidRPr="00174900" w:rsidRDefault="001F314A" w:rsidP="001F314A">
            <w:pPr>
              <w:widowControl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 w:val="28"/>
                <w:szCs w:val="24"/>
              </w:rPr>
              <w:t>證件或證人</w:t>
            </w:r>
          </w:p>
        </w:tc>
        <w:tc>
          <w:tcPr>
            <w:tcW w:w="1847" w:type="dxa"/>
            <w:vAlign w:val="center"/>
          </w:tcPr>
          <w:p w14:paraId="730680B1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F314A" w:rsidRPr="00174900" w14:paraId="1F6B8DA7" w14:textId="77777777" w:rsidTr="00585276">
        <w:trPr>
          <w:trHeight w:val="1617"/>
          <w:jc w:val="center"/>
        </w:trPr>
        <w:tc>
          <w:tcPr>
            <w:tcW w:w="1805" w:type="dxa"/>
            <w:vAlign w:val="center"/>
          </w:tcPr>
          <w:p w14:paraId="70CF8DA4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繳交</w:t>
            </w:r>
          </w:p>
          <w:p w14:paraId="6579D000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保證金</w:t>
            </w:r>
          </w:p>
          <w:p w14:paraId="0D2D80EC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貳仟元</w:t>
            </w:r>
          </w:p>
        </w:tc>
        <w:tc>
          <w:tcPr>
            <w:tcW w:w="3292" w:type="dxa"/>
            <w:gridSpan w:val="3"/>
            <w:vAlign w:val="center"/>
          </w:tcPr>
          <w:p w14:paraId="25B786F2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CC0C803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AC5C340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E055E0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C4B543C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收款人簽章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991" w:type="dxa"/>
            <w:gridSpan w:val="2"/>
            <w:vAlign w:val="center"/>
          </w:tcPr>
          <w:p w14:paraId="40EB3DF7" w14:textId="77777777" w:rsidR="001F314A" w:rsidRPr="00174900" w:rsidRDefault="001F314A" w:rsidP="001F314A">
            <w:pPr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申訴有理，退回保證金。</w:t>
            </w:r>
          </w:p>
          <w:p w14:paraId="1BB5011A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  <w:p w14:paraId="09F80A28" w14:textId="77777777" w:rsidR="001F314A" w:rsidRPr="00174900" w:rsidRDefault="001F314A" w:rsidP="001F314A">
            <w:pPr>
              <w:widowControl w:val="0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申訴無理，沒收保證金，並繳至大會行政組處理。</w:t>
            </w:r>
          </w:p>
          <w:p w14:paraId="0BAA4D7E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收款人：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                   )</w:t>
            </w:r>
          </w:p>
        </w:tc>
      </w:tr>
      <w:tr w:rsidR="001F314A" w:rsidRPr="00174900" w14:paraId="1EC6814E" w14:textId="77777777" w:rsidTr="00585276">
        <w:trPr>
          <w:trHeight w:val="1134"/>
          <w:jc w:val="center"/>
        </w:trPr>
        <w:tc>
          <w:tcPr>
            <w:tcW w:w="1805" w:type="dxa"/>
            <w:vAlign w:val="center"/>
          </w:tcPr>
          <w:p w14:paraId="7C25FFF4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 w:val="28"/>
                <w:szCs w:val="24"/>
              </w:rPr>
              <w:t>申訴單位</w:t>
            </w:r>
          </w:p>
        </w:tc>
        <w:tc>
          <w:tcPr>
            <w:tcW w:w="8283" w:type="dxa"/>
            <w:gridSpan w:val="5"/>
            <w:vAlign w:val="center"/>
          </w:tcPr>
          <w:p w14:paraId="58D92DFF" w14:textId="77777777" w:rsidR="001F314A" w:rsidRPr="00174900" w:rsidRDefault="001F314A" w:rsidP="001F314A">
            <w:pPr>
              <w:widowControl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1F314A" w:rsidRPr="00174900" w14:paraId="2CCC08A4" w14:textId="77777777" w:rsidTr="00585276">
        <w:trPr>
          <w:trHeight w:val="1134"/>
          <w:jc w:val="center"/>
        </w:trPr>
        <w:tc>
          <w:tcPr>
            <w:tcW w:w="1805" w:type="dxa"/>
            <w:vAlign w:val="center"/>
          </w:tcPr>
          <w:p w14:paraId="405B55DE" w14:textId="77777777" w:rsidR="001F314A" w:rsidRPr="00174900" w:rsidRDefault="001F314A" w:rsidP="001F314A">
            <w:pPr>
              <w:widowControl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pacing w:val="-20"/>
                <w:sz w:val="28"/>
                <w:szCs w:val="24"/>
              </w:rPr>
              <w:t>單位</w:t>
            </w:r>
            <w:r w:rsidRPr="00174900">
              <w:rPr>
                <w:rFonts w:ascii="Times New Roman" w:eastAsia="標楷體" w:hAnsi="Times New Roman" w:cs="Times New Roman"/>
                <w:sz w:val="28"/>
                <w:szCs w:val="24"/>
              </w:rPr>
              <w:t>領隊或教練</w:t>
            </w:r>
          </w:p>
        </w:tc>
        <w:tc>
          <w:tcPr>
            <w:tcW w:w="8283" w:type="dxa"/>
            <w:gridSpan w:val="5"/>
            <w:vAlign w:val="center"/>
          </w:tcPr>
          <w:p w14:paraId="0AF9F8E6" w14:textId="77777777" w:rsidR="001F314A" w:rsidRPr="00174900" w:rsidRDefault="001F314A" w:rsidP="001F314A">
            <w:pPr>
              <w:widowControl w:val="0"/>
              <w:ind w:left="398" w:hangingChars="142" w:hanging="398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    </w:t>
            </w:r>
          </w:p>
          <w:p w14:paraId="32CE3B77" w14:textId="77777777" w:rsidR="001F314A" w:rsidRPr="00174900" w:rsidRDefault="001F314A" w:rsidP="001F314A">
            <w:pPr>
              <w:widowControl w:val="0"/>
              <w:ind w:left="398" w:hangingChars="142" w:hanging="398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</w:t>
            </w:r>
            <w:r w:rsidRPr="00174900">
              <w:rPr>
                <w:rFonts w:ascii="Times New Roman" w:eastAsia="標楷體" w:hAnsi="Times New Roman" w:cs="Times New Roman"/>
                <w:sz w:val="28"/>
                <w:szCs w:val="24"/>
              </w:rPr>
              <w:t>（簽名或蓋章）</w:t>
            </w:r>
          </w:p>
        </w:tc>
      </w:tr>
      <w:tr w:rsidR="001F314A" w:rsidRPr="00174900" w14:paraId="1F3C47F6" w14:textId="77777777" w:rsidTr="00585276">
        <w:trPr>
          <w:trHeight w:val="3035"/>
          <w:jc w:val="center"/>
        </w:trPr>
        <w:tc>
          <w:tcPr>
            <w:tcW w:w="1805" w:type="dxa"/>
            <w:vAlign w:val="center"/>
          </w:tcPr>
          <w:p w14:paraId="2A744F33" w14:textId="77777777" w:rsidR="001F314A" w:rsidRPr="00174900" w:rsidRDefault="001F314A" w:rsidP="001F314A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 w:val="28"/>
                <w:szCs w:val="24"/>
              </w:rPr>
              <w:t>判決</w:t>
            </w:r>
          </w:p>
        </w:tc>
        <w:tc>
          <w:tcPr>
            <w:tcW w:w="8283" w:type="dxa"/>
            <w:gridSpan w:val="5"/>
            <w:vAlign w:val="bottom"/>
          </w:tcPr>
          <w:p w14:paraId="4B0F2647" w14:textId="77777777" w:rsidR="001F314A" w:rsidRPr="00174900" w:rsidRDefault="001F314A" w:rsidP="001F314A">
            <w:pPr>
              <w:widowControl w:val="0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174900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</w:tbl>
    <w:p w14:paraId="66A17DDC" w14:textId="77777777" w:rsidR="001F314A" w:rsidRPr="00174900" w:rsidRDefault="001F314A" w:rsidP="001F314A">
      <w:pPr>
        <w:widowControl w:val="0"/>
        <w:ind w:rightChars="117" w:right="281"/>
        <w:rPr>
          <w:rFonts w:ascii="Times New Roman" w:eastAsia="標楷體" w:hAnsi="Times New Roman" w:cs="Times New Roman"/>
          <w:szCs w:val="24"/>
        </w:rPr>
      </w:pPr>
    </w:p>
    <w:p w14:paraId="5C66446D" w14:textId="77777777" w:rsidR="001F314A" w:rsidRPr="00174900" w:rsidRDefault="001F314A" w:rsidP="001F314A">
      <w:pPr>
        <w:widowControl w:val="0"/>
        <w:ind w:rightChars="117" w:right="281"/>
        <w:rPr>
          <w:rFonts w:ascii="Times New Roman" w:eastAsia="標楷體" w:hAnsi="Times New Roman" w:cs="Times New Roman"/>
          <w:szCs w:val="24"/>
        </w:rPr>
      </w:pPr>
      <w:r w:rsidRPr="00174900">
        <w:rPr>
          <w:rFonts w:ascii="Times New Roman" w:eastAsia="標楷體" w:hAnsi="Times New Roman" w:cs="Times New Roman"/>
          <w:szCs w:val="24"/>
        </w:rPr>
        <w:t>仲裁委員召集人（裁判長）：</w:t>
      </w:r>
      <w:r w:rsidRPr="00174900">
        <w:rPr>
          <w:rFonts w:ascii="Times New Roman" w:eastAsia="標楷體" w:hAnsi="Times New Roman" w:cs="Times New Roman"/>
          <w:szCs w:val="24"/>
        </w:rPr>
        <w:t xml:space="preserve">                                 (</w:t>
      </w:r>
      <w:r w:rsidRPr="00174900">
        <w:rPr>
          <w:rFonts w:ascii="Times New Roman" w:eastAsia="標楷體" w:hAnsi="Times New Roman" w:cs="Times New Roman"/>
          <w:szCs w:val="24"/>
        </w:rPr>
        <w:t>簽名或蓋章</w:t>
      </w:r>
      <w:r w:rsidRPr="00174900">
        <w:rPr>
          <w:rFonts w:ascii="Times New Roman" w:eastAsia="標楷體" w:hAnsi="Times New Roman" w:cs="Times New Roman"/>
          <w:szCs w:val="24"/>
        </w:rPr>
        <w:t>)</w:t>
      </w:r>
    </w:p>
    <w:p w14:paraId="137302E1" w14:textId="0735A1CA" w:rsidR="001F314A" w:rsidRPr="00174900" w:rsidRDefault="001F314A" w:rsidP="001F314A">
      <w:pPr>
        <w:widowControl w:val="0"/>
        <w:rPr>
          <w:rFonts w:ascii="Times New Roman" w:eastAsia="標楷體" w:hAnsi="Times New Roman" w:cs="Times New Roman"/>
          <w:szCs w:val="24"/>
        </w:rPr>
      </w:pPr>
    </w:p>
    <w:p w14:paraId="2F8C6740" w14:textId="3861C3D0" w:rsidR="00FC5CF3" w:rsidRPr="00174900" w:rsidRDefault="00FC5CF3" w:rsidP="001F314A">
      <w:pPr>
        <w:widowControl w:val="0"/>
        <w:rPr>
          <w:rFonts w:ascii="Times New Roman" w:eastAsia="標楷體" w:hAnsi="Times New Roman" w:cs="Times New Roman"/>
          <w:szCs w:val="24"/>
        </w:rPr>
      </w:pPr>
    </w:p>
    <w:p w14:paraId="3267FE5B" w14:textId="5A95AAEB" w:rsidR="00FC5CF3" w:rsidRPr="00174900" w:rsidRDefault="00FC5CF3" w:rsidP="001F314A">
      <w:pPr>
        <w:widowControl w:val="0"/>
        <w:rPr>
          <w:rFonts w:ascii="Times New Roman" w:eastAsia="標楷體" w:hAnsi="Times New Roman" w:cs="Times New Roman"/>
          <w:szCs w:val="24"/>
        </w:rPr>
      </w:pPr>
    </w:p>
    <w:p w14:paraId="3E422391" w14:textId="77777777" w:rsidR="001F314A" w:rsidRPr="00174900" w:rsidRDefault="001F314A" w:rsidP="001F314A">
      <w:pPr>
        <w:widowControl w:val="0"/>
        <w:rPr>
          <w:rFonts w:ascii="Times New Roman" w:eastAsia="標楷體" w:hAnsi="Times New Roman" w:cs="Times New Roman"/>
          <w:szCs w:val="24"/>
        </w:rPr>
      </w:pPr>
      <w:r w:rsidRPr="00174900">
        <w:rPr>
          <w:rFonts w:ascii="Times New Roman" w:eastAsia="標楷體" w:hAnsi="Times New Roman" w:cs="Times New Roman"/>
          <w:szCs w:val="24"/>
        </w:rPr>
        <w:t>附註</w:t>
      </w:r>
      <w:r w:rsidRPr="00174900">
        <w:rPr>
          <w:rFonts w:ascii="Times New Roman" w:eastAsia="標楷體" w:hAnsi="Times New Roman" w:cs="Times New Roman"/>
          <w:sz w:val="20"/>
          <w:szCs w:val="24"/>
        </w:rPr>
        <w:t>：</w:t>
      </w:r>
      <w:r w:rsidRPr="00174900">
        <w:rPr>
          <w:rFonts w:ascii="Times New Roman" w:eastAsia="標楷體" w:hAnsi="Times New Roman" w:cs="Times New Roman"/>
          <w:szCs w:val="24"/>
        </w:rPr>
        <w:t>1.</w:t>
      </w:r>
      <w:r w:rsidRPr="00174900">
        <w:rPr>
          <w:rFonts w:ascii="Times New Roman" w:eastAsia="標楷體" w:hAnsi="Times New Roman" w:cs="Times New Roman"/>
          <w:szCs w:val="24"/>
        </w:rPr>
        <w:t>凡未按各項規定辦理之申訴案件概不受理。</w:t>
      </w:r>
    </w:p>
    <w:p w14:paraId="219774CC" w14:textId="1661E973" w:rsidR="0076705B" w:rsidRPr="00174900" w:rsidRDefault="001F314A" w:rsidP="001F314A">
      <w:pPr>
        <w:widowControl w:val="0"/>
        <w:tabs>
          <w:tab w:val="left" w:pos="9639"/>
        </w:tabs>
        <w:ind w:rightChars="235" w:right="564"/>
        <w:rPr>
          <w:rFonts w:ascii="Times New Roman" w:eastAsia="標楷體" w:hAnsi="Times New Roman" w:cs="Times New Roman"/>
          <w:szCs w:val="24"/>
        </w:rPr>
      </w:pPr>
      <w:r w:rsidRPr="00174900">
        <w:rPr>
          <w:rFonts w:ascii="Times New Roman" w:eastAsia="標楷體" w:hAnsi="Times New Roman" w:cs="Times New Roman"/>
          <w:szCs w:val="24"/>
        </w:rPr>
        <w:t xml:space="preserve">　　　</w:t>
      </w:r>
      <w:r w:rsidRPr="00174900">
        <w:rPr>
          <w:rFonts w:ascii="Times New Roman" w:eastAsia="標楷體" w:hAnsi="Times New Roman" w:cs="Times New Roman"/>
          <w:szCs w:val="24"/>
        </w:rPr>
        <w:t>2.</w:t>
      </w:r>
      <w:r w:rsidRPr="00174900">
        <w:rPr>
          <w:rFonts w:ascii="Times New Roman" w:eastAsia="標楷體" w:hAnsi="Times New Roman" w:cs="Times New Roman"/>
          <w:szCs w:val="24"/>
        </w:rPr>
        <w:t>單位代表領隊簽章權，可由代表隊領隊本人簽章或教練簽章辦理。</w:t>
      </w:r>
    </w:p>
    <w:p w14:paraId="454593A7" w14:textId="77777777" w:rsidR="00FC5CF3" w:rsidRPr="00174900" w:rsidRDefault="00FC5CF3" w:rsidP="001F314A">
      <w:pPr>
        <w:widowControl w:val="0"/>
        <w:tabs>
          <w:tab w:val="left" w:pos="9639"/>
        </w:tabs>
        <w:ind w:rightChars="235" w:right="564"/>
        <w:rPr>
          <w:rFonts w:ascii="Times New Roman" w:eastAsia="標楷體" w:hAnsi="Times New Roman" w:cs="Times New Roman"/>
          <w:szCs w:val="24"/>
        </w:rPr>
      </w:pPr>
    </w:p>
    <w:p w14:paraId="1A888B51" w14:textId="1E9AADE9" w:rsidR="0076705B" w:rsidRPr="00174900" w:rsidRDefault="004015A6" w:rsidP="00AA3D74">
      <w:pPr>
        <w:widowControl w:val="0"/>
        <w:suppressAutoHyphens/>
        <w:spacing w:after="140" w:line="288" w:lineRule="auto"/>
        <w:textAlignment w:val="baseline"/>
        <w:rPr>
          <w:rFonts w:ascii="Times New Roman" w:eastAsia="標楷體" w:hAnsi="Times New Roman" w:cs="Times New Roman"/>
          <w:szCs w:val="24"/>
          <w:lang w:val="zh-TW" w:bidi="hi-IN"/>
        </w:rPr>
      </w:pPr>
      <w:r w:rsidRPr="00174900">
        <w:rPr>
          <w:rFonts w:ascii="Times New Roman" w:eastAsia="標楷體" w:hAnsi="Times New Roman" w:cs="Times New Roman"/>
          <w:szCs w:val="24"/>
          <w:lang w:val="zh-TW" w:bidi="hi-IN"/>
        </w:rPr>
        <w:lastRenderedPageBreak/>
        <w:t>附表</w:t>
      </w:r>
      <w:proofErr w:type="gramStart"/>
      <w:r w:rsidRPr="00174900">
        <w:rPr>
          <w:rFonts w:ascii="Times New Roman" w:eastAsia="標楷體" w:hAnsi="Times New Roman" w:cs="Times New Roman"/>
          <w:szCs w:val="24"/>
          <w:lang w:val="zh-TW" w:bidi="hi-IN"/>
        </w:rPr>
        <w:t>三</w:t>
      </w:r>
      <w:proofErr w:type="gramEnd"/>
    </w:p>
    <w:p w14:paraId="6C2CA128" w14:textId="13A2A9E0" w:rsidR="00565B3D" w:rsidRPr="00174900" w:rsidRDefault="00565B3D" w:rsidP="00FC5CF3">
      <w:pPr>
        <w:widowControl w:val="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新竹市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1</w:t>
      </w:r>
      <w:r w:rsidR="00FC5CF3"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13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年市長</w:t>
      </w:r>
      <w:proofErr w:type="gramStart"/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盃</w:t>
      </w:r>
      <w:proofErr w:type="gramEnd"/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國武術錦標賽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 xml:space="preserve">  </w:t>
      </w:r>
      <w:r w:rsidRPr="00174900">
        <w:rPr>
          <w:rFonts w:ascii="Times New Roman" w:eastAsia="標楷體" w:hAnsi="Times New Roman" w:cs="Times New Roman"/>
          <w:b/>
          <w:bCs/>
          <w:sz w:val="36"/>
          <w:szCs w:val="32"/>
        </w:rPr>
        <w:t>選手報名表</w:t>
      </w:r>
    </w:p>
    <w:tbl>
      <w:tblPr>
        <w:tblStyle w:val="11"/>
        <w:tblW w:w="10174" w:type="dxa"/>
        <w:tblLook w:val="04A0" w:firstRow="1" w:lastRow="0" w:firstColumn="1" w:lastColumn="0" w:noHBand="0" w:noVBand="1"/>
      </w:tblPr>
      <w:tblGrid>
        <w:gridCol w:w="527"/>
        <w:gridCol w:w="1028"/>
        <w:gridCol w:w="1134"/>
        <w:gridCol w:w="1251"/>
        <w:gridCol w:w="988"/>
        <w:gridCol w:w="793"/>
        <w:gridCol w:w="890"/>
        <w:gridCol w:w="891"/>
        <w:gridCol w:w="890"/>
        <w:gridCol w:w="891"/>
        <w:gridCol w:w="891"/>
      </w:tblGrid>
      <w:tr w:rsidR="0076705B" w:rsidRPr="00174900" w14:paraId="467D1741" w14:textId="77777777" w:rsidTr="00FC5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3555AE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隊名</w:t>
            </w:r>
          </w:p>
        </w:tc>
        <w:tc>
          <w:tcPr>
            <w:tcW w:w="3413" w:type="dxa"/>
            <w:gridSpan w:val="3"/>
          </w:tcPr>
          <w:p w14:paraId="7C8DE7E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B0740E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領</w:t>
            </w: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 xml:space="preserve"> </w:t>
            </w: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隊</w:t>
            </w:r>
          </w:p>
        </w:tc>
        <w:tc>
          <w:tcPr>
            <w:tcW w:w="5246" w:type="dxa"/>
            <w:gridSpan w:val="6"/>
          </w:tcPr>
          <w:p w14:paraId="105275C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46DB64CD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7F1E8C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通訊處</w:t>
            </w:r>
          </w:p>
        </w:tc>
        <w:tc>
          <w:tcPr>
            <w:tcW w:w="3413" w:type="dxa"/>
            <w:gridSpan w:val="3"/>
          </w:tcPr>
          <w:p w14:paraId="267C4E7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09DC320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E-mail</w:t>
            </w:r>
          </w:p>
        </w:tc>
        <w:tc>
          <w:tcPr>
            <w:tcW w:w="5246" w:type="dxa"/>
            <w:gridSpan w:val="6"/>
          </w:tcPr>
          <w:p w14:paraId="5F792DB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3C4C0030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9B6E376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教練</w:t>
            </w:r>
          </w:p>
        </w:tc>
        <w:tc>
          <w:tcPr>
            <w:tcW w:w="1028" w:type="dxa"/>
          </w:tcPr>
          <w:p w14:paraId="284121A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65B4B9D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管理</w:t>
            </w:r>
          </w:p>
        </w:tc>
        <w:tc>
          <w:tcPr>
            <w:tcW w:w="1251" w:type="dxa"/>
          </w:tcPr>
          <w:p w14:paraId="614A537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7B708DF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連絡電話</w:t>
            </w:r>
          </w:p>
        </w:tc>
        <w:tc>
          <w:tcPr>
            <w:tcW w:w="5246" w:type="dxa"/>
            <w:gridSpan w:val="6"/>
          </w:tcPr>
          <w:p w14:paraId="2803FEA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612A41D2" w14:textId="77777777" w:rsidTr="00FC5CF3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AB016E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028" w:type="dxa"/>
          </w:tcPr>
          <w:p w14:paraId="606B006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選手</w:t>
            </w:r>
          </w:p>
          <w:p w14:paraId="03FBEFA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姓名</w:t>
            </w:r>
          </w:p>
        </w:tc>
        <w:tc>
          <w:tcPr>
            <w:tcW w:w="1134" w:type="dxa"/>
          </w:tcPr>
          <w:p w14:paraId="26597ADC" w14:textId="4A3E55F0" w:rsidR="0076705B" w:rsidRPr="00174900" w:rsidRDefault="0076705B" w:rsidP="00FC5CF3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性別</w:t>
            </w:r>
          </w:p>
        </w:tc>
        <w:tc>
          <w:tcPr>
            <w:tcW w:w="1251" w:type="dxa"/>
          </w:tcPr>
          <w:p w14:paraId="51CB0C62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身分證字號</w:t>
            </w:r>
          </w:p>
        </w:tc>
        <w:tc>
          <w:tcPr>
            <w:tcW w:w="6234" w:type="dxa"/>
            <w:gridSpan w:val="7"/>
          </w:tcPr>
          <w:p w14:paraId="495F1EB8" w14:textId="317EFF31" w:rsidR="0076705B" w:rsidRPr="00174900" w:rsidRDefault="00FC5CF3" w:rsidP="00FC5CF3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量級自行填寫</w:t>
            </w:r>
          </w:p>
        </w:tc>
      </w:tr>
      <w:tr w:rsidR="0076705B" w:rsidRPr="00174900" w14:paraId="745C913C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D2C125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1</w:t>
            </w:r>
          </w:p>
        </w:tc>
        <w:tc>
          <w:tcPr>
            <w:tcW w:w="1028" w:type="dxa"/>
          </w:tcPr>
          <w:p w14:paraId="0EC899E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40C4136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3D28EE8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654371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47D1689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47A5FB1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59D73F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4476E52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042173C" w14:textId="53B67A26" w:rsidR="0076705B" w:rsidRPr="00174900" w:rsidRDefault="0076705B" w:rsidP="00AA3D74">
            <w:pPr>
              <w:widowControl w:val="0"/>
              <w:suppressAutoHyphens/>
              <w:spacing w:line="36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2821B43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6559EF2C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E3C97F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2</w:t>
            </w:r>
          </w:p>
        </w:tc>
        <w:tc>
          <w:tcPr>
            <w:tcW w:w="1028" w:type="dxa"/>
          </w:tcPr>
          <w:p w14:paraId="159ED19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08DB9F8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6C8368F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085F8A2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444B94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B8516A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BC335D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AF69C2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1D2676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FD5BA5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07AA30CC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6394FD6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3</w:t>
            </w:r>
          </w:p>
        </w:tc>
        <w:tc>
          <w:tcPr>
            <w:tcW w:w="1028" w:type="dxa"/>
          </w:tcPr>
          <w:p w14:paraId="1FB8B15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0B772B7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75CB7986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1A020F3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C0E0BB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1E5474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3ED0F3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86CA9C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BBB505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C05701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5229F07A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71EC10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4</w:t>
            </w:r>
          </w:p>
        </w:tc>
        <w:tc>
          <w:tcPr>
            <w:tcW w:w="1028" w:type="dxa"/>
          </w:tcPr>
          <w:p w14:paraId="61E0D96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0A0026E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42E1E68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F569F9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6936358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FB17B9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6DF95D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A8348B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98993D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DFA30A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1AA79C2B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DFB68CA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5</w:t>
            </w:r>
          </w:p>
        </w:tc>
        <w:tc>
          <w:tcPr>
            <w:tcW w:w="1028" w:type="dxa"/>
          </w:tcPr>
          <w:p w14:paraId="20EFD983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2C783F0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1C177BA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4BEEF29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28DE0EB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9E70CE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FE6908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B441F2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F6C024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D9FE883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453C30EA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B1EE86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6</w:t>
            </w:r>
          </w:p>
        </w:tc>
        <w:tc>
          <w:tcPr>
            <w:tcW w:w="1028" w:type="dxa"/>
          </w:tcPr>
          <w:p w14:paraId="5BC6758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6797D27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46734826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4FA3B6D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6AB2D0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7FEC33B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3891E8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E65885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82C8D9A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04153E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50896E8C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12D47B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7</w:t>
            </w:r>
          </w:p>
        </w:tc>
        <w:tc>
          <w:tcPr>
            <w:tcW w:w="1028" w:type="dxa"/>
          </w:tcPr>
          <w:p w14:paraId="3126097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1B469C23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7EE0A62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0B5241C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6DB1C6C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822D00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A9458F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825D83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EE3AF3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FC480A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5C59F061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362DAC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8</w:t>
            </w:r>
          </w:p>
        </w:tc>
        <w:tc>
          <w:tcPr>
            <w:tcW w:w="1028" w:type="dxa"/>
          </w:tcPr>
          <w:p w14:paraId="42710AE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05BBC8EA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101764B2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C7EB02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5339419A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696A502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C45256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33B9AF6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58BA09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89BCED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2F8FDA15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167ABE2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9</w:t>
            </w:r>
          </w:p>
        </w:tc>
        <w:tc>
          <w:tcPr>
            <w:tcW w:w="1028" w:type="dxa"/>
          </w:tcPr>
          <w:p w14:paraId="0139AD22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1CB3B56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3542799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52400A4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7DD8567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F7A32FA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E02848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01A3E613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7BE1A02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2F86D8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5D450895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CAE32A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10</w:t>
            </w:r>
          </w:p>
        </w:tc>
        <w:tc>
          <w:tcPr>
            <w:tcW w:w="1028" w:type="dxa"/>
          </w:tcPr>
          <w:p w14:paraId="01D9284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02EA655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753F5E2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1B0BE5F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3281106A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1C5F7F63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6A6BA6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1548E4A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8794E43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0BC278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07F4A3DA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C67323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11</w:t>
            </w:r>
          </w:p>
        </w:tc>
        <w:tc>
          <w:tcPr>
            <w:tcW w:w="1028" w:type="dxa"/>
          </w:tcPr>
          <w:p w14:paraId="5DFE4C02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7FB6D55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242485E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2831305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0218D33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0D6B119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F8E7AF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78102D8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FB0293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429858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029A9BD9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F3E95D2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12</w:t>
            </w:r>
          </w:p>
        </w:tc>
        <w:tc>
          <w:tcPr>
            <w:tcW w:w="1028" w:type="dxa"/>
          </w:tcPr>
          <w:p w14:paraId="2F0678E6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2658E0B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3AB1285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396662D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27EB5B0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0B10E65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2261E25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035D132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BA7229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5E7A46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59DE9D40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0598F8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13</w:t>
            </w:r>
          </w:p>
        </w:tc>
        <w:tc>
          <w:tcPr>
            <w:tcW w:w="1028" w:type="dxa"/>
          </w:tcPr>
          <w:p w14:paraId="06E4E52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1637B3E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71FC502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779AF07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0E08122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6ADEF1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9B9F54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E04BB2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68BBC4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9C1C63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4B7B1B97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C43759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14</w:t>
            </w:r>
          </w:p>
        </w:tc>
        <w:tc>
          <w:tcPr>
            <w:tcW w:w="1028" w:type="dxa"/>
          </w:tcPr>
          <w:p w14:paraId="53031DC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399A927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79F2C9E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7237C25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602731F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AB57B2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F430CAA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4A49D31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D34D50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EDD510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5EA69FB4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CDE4EB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15</w:t>
            </w:r>
          </w:p>
        </w:tc>
        <w:tc>
          <w:tcPr>
            <w:tcW w:w="1028" w:type="dxa"/>
          </w:tcPr>
          <w:p w14:paraId="077E9AA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1F008A4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72C6B9A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4CCD74B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010469A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2156E4B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D913CA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7D01DB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36116F5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5E8CA52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0918567D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949962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16</w:t>
            </w:r>
          </w:p>
        </w:tc>
        <w:tc>
          <w:tcPr>
            <w:tcW w:w="1028" w:type="dxa"/>
          </w:tcPr>
          <w:p w14:paraId="5712473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7343A64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054FF28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718DA92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3F85FA9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11EB4DB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0B12588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59DAF91A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0932DEA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955512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17DD05E2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5BAA7C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17</w:t>
            </w:r>
          </w:p>
        </w:tc>
        <w:tc>
          <w:tcPr>
            <w:tcW w:w="1028" w:type="dxa"/>
          </w:tcPr>
          <w:p w14:paraId="64C3DAE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48B2C18A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0CB7A64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7C7193ED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2C44F18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6BF2500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9F639F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061BD0D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7428975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4428B0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781B6115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5375D43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18</w:t>
            </w:r>
          </w:p>
        </w:tc>
        <w:tc>
          <w:tcPr>
            <w:tcW w:w="1028" w:type="dxa"/>
          </w:tcPr>
          <w:p w14:paraId="080182A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3CFCD8D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4B178A1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61199A53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2E4259AA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42769DB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B8DFA0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70BCE7DB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A17A13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78F862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6F9DE173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D6862AE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19</w:t>
            </w:r>
          </w:p>
        </w:tc>
        <w:tc>
          <w:tcPr>
            <w:tcW w:w="1028" w:type="dxa"/>
          </w:tcPr>
          <w:p w14:paraId="389E9763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3722733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3FAA5B3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057B531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672E31C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723781A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56756A3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717785C8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1543B6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677787B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  <w:tr w:rsidR="0076705B" w:rsidRPr="00174900" w14:paraId="546C8383" w14:textId="77777777" w:rsidTr="00FC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6DEE98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  <w:r w:rsidRPr="00174900">
              <w:rPr>
                <w:rFonts w:ascii="Times New Roman" w:eastAsia="標楷體" w:hAnsi="Times New Roman" w:cs="Times New Roman"/>
                <w:szCs w:val="24"/>
                <w:lang w:bidi="hi-IN"/>
              </w:rPr>
              <w:t>20</w:t>
            </w:r>
          </w:p>
        </w:tc>
        <w:tc>
          <w:tcPr>
            <w:tcW w:w="1028" w:type="dxa"/>
          </w:tcPr>
          <w:p w14:paraId="00B26193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56560357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1251" w:type="dxa"/>
          </w:tcPr>
          <w:p w14:paraId="3CCB10A0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988" w:type="dxa"/>
          </w:tcPr>
          <w:p w14:paraId="55499E45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793" w:type="dxa"/>
          </w:tcPr>
          <w:p w14:paraId="0449963C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1615351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6A39804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0" w:type="dxa"/>
          </w:tcPr>
          <w:p w14:paraId="0D0B9C4F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117847C9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  <w:tc>
          <w:tcPr>
            <w:tcW w:w="891" w:type="dxa"/>
          </w:tcPr>
          <w:p w14:paraId="4E66AFA1" w14:textId="77777777" w:rsidR="0076705B" w:rsidRPr="00174900" w:rsidRDefault="0076705B" w:rsidP="00AA3D74">
            <w:pPr>
              <w:widowControl w:val="0"/>
              <w:suppressAutoHyphens/>
              <w:spacing w:line="36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bidi="hi-IN"/>
              </w:rPr>
            </w:pPr>
          </w:p>
        </w:tc>
      </w:tr>
    </w:tbl>
    <w:p w14:paraId="61FE1221" w14:textId="77777777" w:rsidR="0076705B" w:rsidRPr="00174900" w:rsidRDefault="0076705B" w:rsidP="00AA3D74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639880A" w14:textId="77777777" w:rsidR="0076705B" w:rsidRPr="00174900" w:rsidRDefault="0076705B" w:rsidP="001F314A">
      <w:pPr>
        <w:widowControl w:val="0"/>
        <w:tabs>
          <w:tab w:val="left" w:pos="9639"/>
        </w:tabs>
        <w:ind w:rightChars="235" w:right="564"/>
        <w:rPr>
          <w:rFonts w:ascii="Times New Roman" w:eastAsia="標楷體" w:hAnsi="Times New Roman" w:cs="Times New Roman"/>
          <w:szCs w:val="24"/>
        </w:rPr>
      </w:pPr>
    </w:p>
    <w:p w14:paraId="04221C03" w14:textId="77777777" w:rsidR="0076705B" w:rsidRPr="00174900" w:rsidRDefault="0076705B" w:rsidP="001F314A">
      <w:pPr>
        <w:widowControl w:val="0"/>
        <w:tabs>
          <w:tab w:val="left" w:pos="9639"/>
        </w:tabs>
        <w:ind w:rightChars="235" w:right="564"/>
        <w:rPr>
          <w:rFonts w:ascii="Times New Roman" w:eastAsia="標楷體" w:hAnsi="Times New Roman" w:cs="Times New Roman"/>
          <w:szCs w:val="24"/>
        </w:rPr>
      </w:pPr>
    </w:p>
    <w:p w14:paraId="368AF91F" w14:textId="77777777" w:rsidR="0076705B" w:rsidRPr="00174900" w:rsidRDefault="0076705B" w:rsidP="001F314A">
      <w:pPr>
        <w:widowControl w:val="0"/>
        <w:tabs>
          <w:tab w:val="left" w:pos="9639"/>
        </w:tabs>
        <w:ind w:rightChars="235" w:right="564"/>
        <w:rPr>
          <w:rFonts w:ascii="Times New Roman" w:eastAsia="標楷體" w:hAnsi="Times New Roman" w:cs="Times New Roman"/>
          <w:szCs w:val="24"/>
        </w:rPr>
      </w:pPr>
    </w:p>
    <w:p w14:paraId="56613A82" w14:textId="0614FD8E" w:rsidR="00FE3DEB" w:rsidRPr="00174900" w:rsidRDefault="00FE3DEB" w:rsidP="00FE3DEB">
      <w:pPr>
        <w:widowControl w:val="0"/>
        <w:suppressAutoHyphens/>
        <w:spacing w:after="140" w:line="288" w:lineRule="auto"/>
        <w:textAlignment w:val="baseline"/>
        <w:rPr>
          <w:rFonts w:ascii="Times New Roman" w:eastAsia="標楷體" w:hAnsi="Times New Roman" w:cs="Times New Roman"/>
          <w:szCs w:val="24"/>
          <w:lang w:val="zh-TW" w:bidi="hi-IN"/>
        </w:rPr>
      </w:pPr>
      <w:r w:rsidRPr="00174900">
        <w:rPr>
          <w:rFonts w:ascii="Times New Roman" w:eastAsia="標楷體" w:hAnsi="Times New Roman" w:cs="Times New Roman"/>
          <w:szCs w:val="24"/>
          <w:lang w:val="zh-TW" w:bidi="hi-IN"/>
        </w:rPr>
        <w:lastRenderedPageBreak/>
        <w:t>附表四</w:t>
      </w:r>
    </w:p>
    <w:p w14:paraId="5E2C4F66" w14:textId="77777777" w:rsidR="00BD43A3" w:rsidRPr="00174900" w:rsidRDefault="00BD43A3" w:rsidP="00BD43A3">
      <w:pPr>
        <w:pStyle w:val="af3"/>
        <w:ind w:left="48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74900">
        <w:rPr>
          <w:rFonts w:ascii="Times New Roman" w:eastAsia="標楷體" w:hAnsi="Times New Roman"/>
          <w:b/>
          <w:bCs/>
          <w:sz w:val="36"/>
          <w:szCs w:val="36"/>
        </w:rPr>
        <w:t>切</w:t>
      </w:r>
      <w:r w:rsidRPr="00174900">
        <w:rPr>
          <w:rFonts w:ascii="Times New Roman" w:eastAsia="標楷體" w:hAnsi="Times New Roman"/>
          <w:b/>
          <w:bCs/>
          <w:sz w:val="36"/>
          <w:szCs w:val="36"/>
        </w:rPr>
        <w:t xml:space="preserve">   </w:t>
      </w:r>
      <w:r w:rsidRPr="00174900">
        <w:rPr>
          <w:rFonts w:ascii="Times New Roman" w:eastAsia="標楷體" w:hAnsi="Times New Roman"/>
          <w:b/>
          <w:bCs/>
          <w:sz w:val="36"/>
          <w:szCs w:val="36"/>
        </w:rPr>
        <w:t>結</w:t>
      </w:r>
      <w:r w:rsidRPr="00174900">
        <w:rPr>
          <w:rFonts w:ascii="Times New Roman" w:eastAsia="標楷體" w:hAnsi="Times New Roman"/>
          <w:b/>
          <w:bCs/>
          <w:sz w:val="36"/>
          <w:szCs w:val="36"/>
        </w:rPr>
        <w:t xml:space="preserve">   </w:t>
      </w:r>
      <w:r w:rsidRPr="00174900">
        <w:rPr>
          <w:rFonts w:ascii="Times New Roman" w:eastAsia="標楷體" w:hAnsi="Times New Roman"/>
          <w:b/>
          <w:bCs/>
          <w:sz w:val="36"/>
          <w:szCs w:val="36"/>
        </w:rPr>
        <w:t>書</w:t>
      </w:r>
    </w:p>
    <w:p w14:paraId="64EEF7D6" w14:textId="77777777" w:rsidR="00BD43A3" w:rsidRPr="00174900" w:rsidRDefault="00BD43A3" w:rsidP="00BD43A3">
      <w:pPr>
        <w:pStyle w:val="af3"/>
        <w:ind w:left="480"/>
        <w:rPr>
          <w:rFonts w:ascii="Times New Roman" w:eastAsia="標楷體" w:hAnsi="Times New Roman"/>
          <w:sz w:val="36"/>
          <w:szCs w:val="36"/>
        </w:rPr>
      </w:pPr>
    </w:p>
    <w:p w14:paraId="3EA6A947" w14:textId="77777777" w:rsidR="00BD43A3" w:rsidRPr="00174900" w:rsidRDefault="00BD43A3" w:rsidP="00BD43A3">
      <w:pPr>
        <w:pStyle w:val="af3"/>
        <w:ind w:left="480"/>
        <w:jc w:val="both"/>
        <w:rPr>
          <w:rFonts w:ascii="Times New Roman" w:eastAsia="標楷體" w:hAnsi="Times New Roman"/>
          <w:sz w:val="36"/>
          <w:szCs w:val="36"/>
        </w:rPr>
      </w:pPr>
      <w:r w:rsidRPr="00174900">
        <w:rPr>
          <w:rFonts w:ascii="Times New Roman" w:eastAsia="標楷體" w:hAnsi="Times New Roman"/>
          <w:sz w:val="36"/>
          <w:szCs w:val="36"/>
        </w:rPr>
        <w:t xml:space="preserve">　　本人自願參加新竹市體育國武術競技委員會主辦的</w:t>
      </w:r>
      <w:r w:rsidRPr="00174900">
        <w:rPr>
          <w:rFonts w:ascii="Times New Roman" w:eastAsia="標楷體" w:hAnsi="Times New Roman"/>
          <w:sz w:val="36"/>
          <w:szCs w:val="36"/>
        </w:rPr>
        <w:t>113</w:t>
      </w:r>
      <w:r w:rsidRPr="00174900">
        <w:rPr>
          <w:rFonts w:ascii="Times New Roman" w:eastAsia="標楷體" w:hAnsi="Times New Roman"/>
          <w:sz w:val="36"/>
          <w:szCs w:val="36"/>
        </w:rPr>
        <w:t>年市長</w:t>
      </w:r>
      <w:proofErr w:type="gramStart"/>
      <w:r w:rsidRPr="00174900">
        <w:rPr>
          <w:rFonts w:ascii="Times New Roman" w:eastAsia="標楷體" w:hAnsi="Times New Roman"/>
          <w:sz w:val="36"/>
          <w:szCs w:val="36"/>
        </w:rPr>
        <w:t>盃</w:t>
      </w:r>
      <w:proofErr w:type="gramEnd"/>
      <w:r w:rsidRPr="00174900">
        <w:rPr>
          <w:rFonts w:ascii="Times New Roman" w:eastAsia="標楷體" w:hAnsi="Times New Roman"/>
          <w:sz w:val="36"/>
          <w:szCs w:val="36"/>
        </w:rPr>
        <w:t>國武術錦標賽。所附的報名資料、證件等完全屬實、正確，如在參加比賽時間造成任何傷害，除了比賽場館保險之意外，其餘的一切責任，本人願意自行負擔，並放棄承辦單位及其他人員追究責任。</w:t>
      </w:r>
    </w:p>
    <w:p w14:paraId="1AB8EF26" w14:textId="77777777" w:rsidR="00BD43A3" w:rsidRPr="00174900" w:rsidRDefault="00BD43A3" w:rsidP="00BD43A3">
      <w:pPr>
        <w:pStyle w:val="af3"/>
        <w:ind w:left="480"/>
        <w:jc w:val="both"/>
        <w:rPr>
          <w:rFonts w:ascii="Times New Roman" w:eastAsia="標楷體" w:hAnsi="Times New Roman"/>
          <w:sz w:val="36"/>
          <w:szCs w:val="36"/>
        </w:rPr>
      </w:pPr>
    </w:p>
    <w:p w14:paraId="43BB3CED" w14:textId="77777777" w:rsidR="00BD43A3" w:rsidRPr="00174900" w:rsidRDefault="00BD43A3" w:rsidP="00BD43A3">
      <w:pPr>
        <w:pStyle w:val="af3"/>
        <w:ind w:firstLineChars="150" w:firstLine="540"/>
        <w:jc w:val="both"/>
        <w:rPr>
          <w:rFonts w:ascii="Times New Roman" w:eastAsia="標楷體" w:hAnsi="Times New Roman"/>
          <w:sz w:val="36"/>
          <w:szCs w:val="36"/>
        </w:rPr>
      </w:pPr>
    </w:p>
    <w:p w14:paraId="011D2BD0" w14:textId="77777777" w:rsidR="00BD43A3" w:rsidRPr="00174900" w:rsidRDefault="00BD43A3" w:rsidP="00BD43A3">
      <w:pPr>
        <w:pStyle w:val="af3"/>
        <w:ind w:firstLineChars="150" w:firstLine="540"/>
        <w:jc w:val="both"/>
        <w:rPr>
          <w:rFonts w:ascii="Times New Roman" w:eastAsia="標楷體" w:hAnsi="Times New Roman"/>
          <w:sz w:val="36"/>
          <w:szCs w:val="36"/>
        </w:rPr>
      </w:pPr>
      <w:r w:rsidRPr="00174900">
        <w:rPr>
          <w:rFonts w:ascii="Times New Roman" w:eastAsia="標楷體" w:hAnsi="Times New Roman"/>
          <w:sz w:val="36"/>
          <w:szCs w:val="36"/>
        </w:rPr>
        <w:t>參加選手簽名</w:t>
      </w:r>
      <w:r w:rsidRPr="00174900">
        <w:rPr>
          <w:rFonts w:ascii="Times New Roman" w:eastAsia="標楷體" w:hAnsi="Times New Roman"/>
          <w:sz w:val="36"/>
          <w:szCs w:val="36"/>
        </w:rPr>
        <w:t>:</w:t>
      </w:r>
    </w:p>
    <w:p w14:paraId="57268AA0" w14:textId="77777777" w:rsidR="00BD43A3" w:rsidRPr="00174900" w:rsidRDefault="00BD43A3" w:rsidP="00BD43A3">
      <w:pPr>
        <w:pStyle w:val="af3"/>
        <w:ind w:firstLineChars="150" w:firstLine="540"/>
        <w:jc w:val="both"/>
        <w:rPr>
          <w:rFonts w:ascii="Times New Roman" w:eastAsia="標楷體" w:hAnsi="Times New Roman"/>
          <w:sz w:val="36"/>
          <w:szCs w:val="36"/>
        </w:rPr>
      </w:pPr>
    </w:p>
    <w:p w14:paraId="7CA10193" w14:textId="77777777" w:rsidR="00BD43A3" w:rsidRPr="00174900" w:rsidRDefault="00BD43A3" w:rsidP="00BD43A3">
      <w:pPr>
        <w:pStyle w:val="af3"/>
        <w:ind w:firstLineChars="150" w:firstLine="540"/>
        <w:jc w:val="both"/>
        <w:rPr>
          <w:rFonts w:ascii="Times New Roman" w:eastAsia="標楷體" w:hAnsi="Times New Roman"/>
          <w:sz w:val="36"/>
          <w:szCs w:val="36"/>
        </w:rPr>
      </w:pPr>
    </w:p>
    <w:p w14:paraId="47C66DD2" w14:textId="77777777" w:rsidR="00BD43A3" w:rsidRPr="00174900" w:rsidRDefault="00BD43A3" w:rsidP="00BD43A3">
      <w:pPr>
        <w:pStyle w:val="af3"/>
        <w:ind w:firstLineChars="150" w:firstLine="540"/>
        <w:jc w:val="both"/>
        <w:rPr>
          <w:rFonts w:ascii="Times New Roman" w:eastAsia="標楷體" w:hAnsi="Times New Roman"/>
          <w:sz w:val="36"/>
          <w:szCs w:val="36"/>
        </w:rPr>
      </w:pPr>
      <w:r w:rsidRPr="00174900">
        <w:rPr>
          <w:rFonts w:ascii="Times New Roman" w:eastAsia="標楷體" w:hAnsi="Times New Roman"/>
          <w:sz w:val="36"/>
          <w:szCs w:val="36"/>
        </w:rPr>
        <w:t>家長或監護人簽名</w:t>
      </w:r>
      <w:r w:rsidRPr="00174900">
        <w:rPr>
          <w:rFonts w:ascii="Times New Roman" w:eastAsia="標楷體" w:hAnsi="Times New Roman"/>
          <w:sz w:val="36"/>
          <w:szCs w:val="36"/>
        </w:rPr>
        <w:t>(</w:t>
      </w:r>
      <w:r w:rsidRPr="00174900">
        <w:rPr>
          <w:rFonts w:ascii="Times New Roman" w:eastAsia="標楷體" w:hAnsi="Times New Roman"/>
          <w:sz w:val="36"/>
          <w:szCs w:val="36"/>
        </w:rPr>
        <w:t>年滿</w:t>
      </w:r>
      <w:r w:rsidRPr="00174900">
        <w:rPr>
          <w:rFonts w:ascii="Times New Roman" w:eastAsia="標楷體" w:hAnsi="Times New Roman"/>
          <w:sz w:val="36"/>
          <w:szCs w:val="36"/>
        </w:rPr>
        <w:t>20</w:t>
      </w:r>
      <w:r w:rsidRPr="00174900">
        <w:rPr>
          <w:rFonts w:ascii="Times New Roman" w:eastAsia="標楷體" w:hAnsi="Times New Roman"/>
          <w:sz w:val="36"/>
          <w:szCs w:val="36"/>
        </w:rPr>
        <w:t>不需簽此欄</w:t>
      </w:r>
      <w:r w:rsidRPr="00174900">
        <w:rPr>
          <w:rFonts w:ascii="Times New Roman" w:eastAsia="標楷體" w:hAnsi="Times New Roman"/>
          <w:sz w:val="36"/>
          <w:szCs w:val="36"/>
        </w:rPr>
        <w:t>):</w:t>
      </w:r>
    </w:p>
    <w:p w14:paraId="3B8EEE42" w14:textId="77777777" w:rsidR="0076705B" w:rsidRPr="00174900" w:rsidRDefault="0076705B" w:rsidP="001F314A">
      <w:pPr>
        <w:widowControl w:val="0"/>
        <w:tabs>
          <w:tab w:val="left" w:pos="9639"/>
        </w:tabs>
        <w:ind w:rightChars="235" w:right="564"/>
        <w:rPr>
          <w:rFonts w:ascii="Times New Roman" w:eastAsia="標楷體" w:hAnsi="Times New Roman" w:cs="Times New Roman"/>
          <w:szCs w:val="24"/>
        </w:rPr>
      </w:pPr>
    </w:p>
    <w:p w14:paraId="2CC4F21A" w14:textId="77777777" w:rsidR="0076705B" w:rsidRPr="00174900" w:rsidRDefault="0076705B" w:rsidP="001F314A">
      <w:pPr>
        <w:widowControl w:val="0"/>
        <w:tabs>
          <w:tab w:val="left" w:pos="9639"/>
        </w:tabs>
        <w:ind w:rightChars="235" w:right="564"/>
        <w:rPr>
          <w:rFonts w:ascii="Times New Roman" w:eastAsia="標楷體" w:hAnsi="Times New Roman" w:cs="Times New Roman"/>
          <w:szCs w:val="24"/>
        </w:rPr>
      </w:pPr>
    </w:p>
    <w:p w14:paraId="783C2469" w14:textId="009EF89B" w:rsidR="002F6A7A" w:rsidRPr="00174900" w:rsidRDefault="002F6A7A" w:rsidP="00F928BD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2F6A7A" w:rsidRPr="00174900" w:rsidSect="003F394A">
      <w:pgSz w:w="11906" w:h="16838"/>
      <w:pgMar w:top="1440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2009B" w14:textId="77777777" w:rsidR="00BF3750" w:rsidRDefault="00BF3750" w:rsidP="00025D13">
      <w:r>
        <w:separator/>
      </w:r>
    </w:p>
  </w:endnote>
  <w:endnote w:type="continuationSeparator" w:id="0">
    <w:p w14:paraId="59C5B92E" w14:textId="77777777" w:rsidR="00BF3750" w:rsidRDefault="00BF3750" w:rsidP="0002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E87E1" w14:textId="77777777" w:rsidR="00BF3750" w:rsidRDefault="00BF3750" w:rsidP="00025D13">
      <w:r>
        <w:separator/>
      </w:r>
    </w:p>
  </w:footnote>
  <w:footnote w:type="continuationSeparator" w:id="0">
    <w:p w14:paraId="35599BDD" w14:textId="77777777" w:rsidR="00BF3750" w:rsidRDefault="00BF3750" w:rsidP="0002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464"/>
    <w:multiLevelType w:val="hybridMultilevel"/>
    <w:tmpl w:val="A70C1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D41000"/>
    <w:multiLevelType w:val="hybridMultilevel"/>
    <w:tmpl w:val="E812B98E"/>
    <w:lvl w:ilvl="0" w:tplc="DFC29D3E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DCA0240"/>
    <w:multiLevelType w:val="hybridMultilevel"/>
    <w:tmpl w:val="737E3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365262"/>
    <w:multiLevelType w:val="hybridMultilevel"/>
    <w:tmpl w:val="D7F8018E"/>
    <w:lvl w:ilvl="0" w:tplc="1B90E828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A9B3B42"/>
    <w:multiLevelType w:val="hybridMultilevel"/>
    <w:tmpl w:val="C4407B98"/>
    <w:lvl w:ilvl="0" w:tplc="530EC6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D2782B"/>
    <w:multiLevelType w:val="hybridMultilevel"/>
    <w:tmpl w:val="9F643E8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2BE654C7"/>
    <w:multiLevelType w:val="hybridMultilevel"/>
    <w:tmpl w:val="9FC26758"/>
    <w:lvl w:ilvl="0" w:tplc="07C6758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D026D81"/>
    <w:multiLevelType w:val="hybridMultilevel"/>
    <w:tmpl w:val="F6D29118"/>
    <w:lvl w:ilvl="0" w:tplc="AB4E3E50">
      <w:start w:val="1"/>
      <w:numFmt w:val="decimalFullWidth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35D2660A"/>
    <w:multiLevelType w:val="hybridMultilevel"/>
    <w:tmpl w:val="F8FA440E"/>
    <w:lvl w:ilvl="0" w:tplc="B058BA70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9" w15:restartNumberingAfterBreak="0">
    <w:nsid w:val="401C4020"/>
    <w:multiLevelType w:val="hybridMultilevel"/>
    <w:tmpl w:val="D35AE0DE"/>
    <w:lvl w:ilvl="0" w:tplc="A6908280">
      <w:start w:val="1"/>
      <w:numFmt w:val="decimalFullWidth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434451B3"/>
    <w:multiLevelType w:val="hybridMultilevel"/>
    <w:tmpl w:val="01C06AD4"/>
    <w:lvl w:ilvl="0" w:tplc="B4221132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4A576D"/>
    <w:multiLevelType w:val="hybridMultilevel"/>
    <w:tmpl w:val="83D0239C"/>
    <w:lvl w:ilvl="0" w:tplc="BF4EC01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FBE6505"/>
    <w:multiLevelType w:val="hybridMultilevel"/>
    <w:tmpl w:val="7A3CB90E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3" w15:restartNumberingAfterBreak="0">
    <w:nsid w:val="569F51DF"/>
    <w:multiLevelType w:val="hybridMultilevel"/>
    <w:tmpl w:val="A970AE48"/>
    <w:lvl w:ilvl="0" w:tplc="6FD81E9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3C67D3"/>
    <w:multiLevelType w:val="hybridMultilevel"/>
    <w:tmpl w:val="902A1DFA"/>
    <w:lvl w:ilvl="0" w:tplc="6790639A">
      <w:start w:val="1"/>
      <w:numFmt w:val="decimalFullWidth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21A3EF8"/>
    <w:multiLevelType w:val="hybridMultilevel"/>
    <w:tmpl w:val="35626C0C"/>
    <w:lvl w:ilvl="0" w:tplc="B4BACF82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6" w15:restartNumberingAfterBreak="0">
    <w:nsid w:val="643E61E0"/>
    <w:multiLevelType w:val="hybridMultilevel"/>
    <w:tmpl w:val="7DEAD6FE"/>
    <w:lvl w:ilvl="0" w:tplc="943417C6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7" w15:restartNumberingAfterBreak="0">
    <w:nsid w:val="74BF11AD"/>
    <w:multiLevelType w:val="hybridMultilevel"/>
    <w:tmpl w:val="66B83E7C"/>
    <w:lvl w:ilvl="0" w:tplc="EDC2F51A">
      <w:start w:val="1"/>
      <w:numFmt w:val="decimalFullWidth"/>
      <w:lvlText w:val="（%1）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18" w15:restartNumberingAfterBreak="0">
    <w:nsid w:val="756E5F4F"/>
    <w:multiLevelType w:val="hybridMultilevel"/>
    <w:tmpl w:val="EFF657EE"/>
    <w:lvl w:ilvl="0" w:tplc="A28E9894">
      <w:start w:val="1"/>
      <w:numFmt w:val="decimalFullWidth"/>
      <w:lvlText w:val="（%1）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9" w15:restartNumberingAfterBreak="0">
    <w:nsid w:val="78174D11"/>
    <w:multiLevelType w:val="hybridMultilevel"/>
    <w:tmpl w:val="9DFC6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3C5E54"/>
    <w:multiLevelType w:val="hybridMultilevel"/>
    <w:tmpl w:val="AE8A7A96"/>
    <w:lvl w:ilvl="0" w:tplc="6FD81E9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8"/>
  </w:num>
  <w:num w:numId="5">
    <w:abstractNumId w:val="8"/>
  </w:num>
  <w:num w:numId="6">
    <w:abstractNumId w:val="14"/>
  </w:num>
  <w:num w:numId="7">
    <w:abstractNumId w:val="3"/>
  </w:num>
  <w:num w:numId="8">
    <w:abstractNumId w:val="9"/>
  </w:num>
  <w:num w:numId="9">
    <w:abstractNumId w:val="17"/>
  </w:num>
  <w:num w:numId="10">
    <w:abstractNumId w:val="16"/>
  </w:num>
  <w:num w:numId="11">
    <w:abstractNumId w:val="15"/>
  </w:num>
  <w:num w:numId="12">
    <w:abstractNumId w:val="1"/>
  </w:num>
  <w:num w:numId="13">
    <w:abstractNumId w:val="6"/>
  </w:num>
  <w:num w:numId="14">
    <w:abstractNumId w:val="0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20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20"/>
    <w:rsid w:val="00006BF1"/>
    <w:rsid w:val="00006C46"/>
    <w:rsid w:val="00011CA6"/>
    <w:rsid w:val="0001726C"/>
    <w:rsid w:val="000246C6"/>
    <w:rsid w:val="00025D13"/>
    <w:rsid w:val="000331A3"/>
    <w:rsid w:val="00045586"/>
    <w:rsid w:val="00054791"/>
    <w:rsid w:val="000712B3"/>
    <w:rsid w:val="00086FF4"/>
    <w:rsid w:val="00087E70"/>
    <w:rsid w:val="00090BEC"/>
    <w:rsid w:val="000925DA"/>
    <w:rsid w:val="00093D32"/>
    <w:rsid w:val="0009706A"/>
    <w:rsid w:val="000B5E20"/>
    <w:rsid w:val="000B6BBA"/>
    <w:rsid w:val="000B723D"/>
    <w:rsid w:val="000B7ADF"/>
    <w:rsid w:val="000C1E43"/>
    <w:rsid w:val="000C3D59"/>
    <w:rsid w:val="000E3196"/>
    <w:rsid w:val="000F3043"/>
    <w:rsid w:val="00116243"/>
    <w:rsid w:val="00137A81"/>
    <w:rsid w:val="00155CB1"/>
    <w:rsid w:val="00174900"/>
    <w:rsid w:val="00174E29"/>
    <w:rsid w:val="00176689"/>
    <w:rsid w:val="001819D0"/>
    <w:rsid w:val="00185A64"/>
    <w:rsid w:val="001D5014"/>
    <w:rsid w:val="001E2BCF"/>
    <w:rsid w:val="001E5972"/>
    <w:rsid w:val="001F314A"/>
    <w:rsid w:val="002005BE"/>
    <w:rsid w:val="00226D9C"/>
    <w:rsid w:val="00227807"/>
    <w:rsid w:val="00256B04"/>
    <w:rsid w:val="002B1EEA"/>
    <w:rsid w:val="002C13A4"/>
    <w:rsid w:val="002D00BB"/>
    <w:rsid w:val="002D482F"/>
    <w:rsid w:val="002F6A7A"/>
    <w:rsid w:val="00306762"/>
    <w:rsid w:val="00306C93"/>
    <w:rsid w:val="003072DF"/>
    <w:rsid w:val="0031240C"/>
    <w:rsid w:val="003156FF"/>
    <w:rsid w:val="00321BD4"/>
    <w:rsid w:val="00325EC7"/>
    <w:rsid w:val="00332B8C"/>
    <w:rsid w:val="00346B83"/>
    <w:rsid w:val="003531EC"/>
    <w:rsid w:val="0035522A"/>
    <w:rsid w:val="003573E3"/>
    <w:rsid w:val="00385EDE"/>
    <w:rsid w:val="0039447E"/>
    <w:rsid w:val="00395EA6"/>
    <w:rsid w:val="003A0E67"/>
    <w:rsid w:val="003D1F97"/>
    <w:rsid w:val="003D63B2"/>
    <w:rsid w:val="003F394A"/>
    <w:rsid w:val="004015A6"/>
    <w:rsid w:val="00403C69"/>
    <w:rsid w:val="00422CC3"/>
    <w:rsid w:val="00434840"/>
    <w:rsid w:val="00452507"/>
    <w:rsid w:val="004578B2"/>
    <w:rsid w:val="004B3217"/>
    <w:rsid w:val="004C4333"/>
    <w:rsid w:val="004C62C2"/>
    <w:rsid w:val="004D6E16"/>
    <w:rsid w:val="004E152F"/>
    <w:rsid w:val="004E54C8"/>
    <w:rsid w:val="004E6141"/>
    <w:rsid w:val="004F0A93"/>
    <w:rsid w:val="004F3BC6"/>
    <w:rsid w:val="00502797"/>
    <w:rsid w:val="00550A4E"/>
    <w:rsid w:val="00565B3D"/>
    <w:rsid w:val="005A5372"/>
    <w:rsid w:val="005C0F2E"/>
    <w:rsid w:val="005C3011"/>
    <w:rsid w:val="005C73B0"/>
    <w:rsid w:val="005D0E64"/>
    <w:rsid w:val="005E12C6"/>
    <w:rsid w:val="005E6809"/>
    <w:rsid w:val="005F2951"/>
    <w:rsid w:val="005F3D1A"/>
    <w:rsid w:val="00635830"/>
    <w:rsid w:val="00653BE4"/>
    <w:rsid w:val="006662D3"/>
    <w:rsid w:val="006A04AE"/>
    <w:rsid w:val="006A1875"/>
    <w:rsid w:val="006D0C60"/>
    <w:rsid w:val="006D45DD"/>
    <w:rsid w:val="006F17E6"/>
    <w:rsid w:val="007143ED"/>
    <w:rsid w:val="0072238B"/>
    <w:rsid w:val="00740C23"/>
    <w:rsid w:val="00744740"/>
    <w:rsid w:val="00765B3C"/>
    <w:rsid w:val="0076705B"/>
    <w:rsid w:val="00767BAE"/>
    <w:rsid w:val="007808A0"/>
    <w:rsid w:val="00786828"/>
    <w:rsid w:val="007A160A"/>
    <w:rsid w:val="007B1C29"/>
    <w:rsid w:val="007B1D3D"/>
    <w:rsid w:val="007E11C9"/>
    <w:rsid w:val="007E2F3A"/>
    <w:rsid w:val="00806664"/>
    <w:rsid w:val="00830952"/>
    <w:rsid w:val="00834AB9"/>
    <w:rsid w:val="00886AB6"/>
    <w:rsid w:val="00891F67"/>
    <w:rsid w:val="00895252"/>
    <w:rsid w:val="008C3B60"/>
    <w:rsid w:val="008F4A8D"/>
    <w:rsid w:val="008F6A7B"/>
    <w:rsid w:val="009208F3"/>
    <w:rsid w:val="0092423E"/>
    <w:rsid w:val="00936ED4"/>
    <w:rsid w:val="009773FB"/>
    <w:rsid w:val="009813A9"/>
    <w:rsid w:val="00981A30"/>
    <w:rsid w:val="0099271D"/>
    <w:rsid w:val="009933F2"/>
    <w:rsid w:val="009B05AC"/>
    <w:rsid w:val="009B4256"/>
    <w:rsid w:val="009C233D"/>
    <w:rsid w:val="009D46D0"/>
    <w:rsid w:val="009D5737"/>
    <w:rsid w:val="009E5681"/>
    <w:rsid w:val="009F0C19"/>
    <w:rsid w:val="009F2B03"/>
    <w:rsid w:val="00A05A0C"/>
    <w:rsid w:val="00A157C1"/>
    <w:rsid w:val="00A15A1E"/>
    <w:rsid w:val="00A22563"/>
    <w:rsid w:val="00A410DC"/>
    <w:rsid w:val="00A5015D"/>
    <w:rsid w:val="00A70D5A"/>
    <w:rsid w:val="00A7368F"/>
    <w:rsid w:val="00A82A5F"/>
    <w:rsid w:val="00A93AFB"/>
    <w:rsid w:val="00A96B17"/>
    <w:rsid w:val="00A97140"/>
    <w:rsid w:val="00AE1E32"/>
    <w:rsid w:val="00B05FCD"/>
    <w:rsid w:val="00B40D75"/>
    <w:rsid w:val="00B50180"/>
    <w:rsid w:val="00B50929"/>
    <w:rsid w:val="00B667CE"/>
    <w:rsid w:val="00B776CD"/>
    <w:rsid w:val="00B8202A"/>
    <w:rsid w:val="00B93886"/>
    <w:rsid w:val="00BA055C"/>
    <w:rsid w:val="00BB7510"/>
    <w:rsid w:val="00BC0B6F"/>
    <w:rsid w:val="00BC5029"/>
    <w:rsid w:val="00BC7B7A"/>
    <w:rsid w:val="00BD1793"/>
    <w:rsid w:val="00BD43A3"/>
    <w:rsid w:val="00BF3750"/>
    <w:rsid w:val="00BF6409"/>
    <w:rsid w:val="00C0298A"/>
    <w:rsid w:val="00C21E50"/>
    <w:rsid w:val="00C25CBD"/>
    <w:rsid w:val="00C325E6"/>
    <w:rsid w:val="00C55391"/>
    <w:rsid w:val="00C57777"/>
    <w:rsid w:val="00C6302C"/>
    <w:rsid w:val="00C738E8"/>
    <w:rsid w:val="00C84B34"/>
    <w:rsid w:val="00CA68B6"/>
    <w:rsid w:val="00CC6CA3"/>
    <w:rsid w:val="00D16F73"/>
    <w:rsid w:val="00D36E2A"/>
    <w:rsid w:val="00D53CEF"/>
    <w:rsid w:val="00D56544"/>
    <w:rsid w:val="00D56825"/>
    <w:rsid w:val="00D56BE4"/>
    <w:rsid w:val="00D63B15"/>
    <w:rsid w:val="00D914F6"/>
    <w:rsid w:val="00DB21C8"/>
    <w:rsid w:val="00DE31C7"/>
    <w:rsid w:val="00DF1EAC"/>
    <w:rsid w:val="00E0388F"/>
    <w:rsid w:val="00E149ED"/>
    <w:rsid w:val="00E310B7"/>
    <w:rsid w:val="00E46619"/>
    <w:rsid w:val="00E64DA4"/>
    <w:rsid w:val="00E85F61"/>
    <w:rsid w:val="00E907C7"/>
    <w:rsid w:val="00E93911"/>
    <w:rsid w:val="00E97F2D"/>
    <w:rsid w:val="00EA2733"/>
    <w:rsid w:val="00EA60AF"/>
    <w:rsid w:val="00EB0F89"/>
    <w:rsid w:val="00EB37BF"/>
    <w:rsid w:val="00EC01CB"/>
    <w:rsid w:val="00EC3FCD"/>
    <w:rsid w:val="00EF7B42"/>
    <w:rsid w:val="00F03151"/>
    <w:rsid w:val="00F05849"/>
    <w:rsid w:val="00F07D37"/>
    <w:rsid w:val="00F22818"/>
    <w:rsid w:val="00F3753F"/>
    <w:rsid w:val="00F40F48"/>
    <w:rsid w:val="00F45540"/>
    <w:rsid w:val="00F572F1"/>
    <w:rsid w:val="00F766F9"/>
    <w:rsid w:val="00F84AE0"/>
    <w:rsid w:val="00F863A6"/>
    <w:rsid w:val="00F915EA"/>
    <w:rsid w:val="00F928BD"/>
    <w:rsid w:val="00F9371D"/>
    <w:rsid w:val="00FB30F1"/>
    <w:rsid w:val="00FC0E7E"/>
    <w:rsid w:val="00FC1F1C"/>
    <w:rsid w:val="00FC5CF3"/>
    <w:rsid w:val="00FE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76147"/>
  <w15:docId w15:val="{564A26F5-0DAB-4281-8A89-FF3F105C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B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E20"/>
    <w:pPr>
      <w:ind w:leftChars="200" w:left="480"/>
    </w:pPr>
  </w:style>
  <w:style w:type="character" w:styleId="a4">
    <w:name w:val="Hyperlink"/>
    <w:basedOn w:val="a0"/>
    <w:uiPriority w:val="99"/>
    <w:unhideWhenUsed/>
    <w:rsid w:val="00B40D75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74E29"/>
    <w:rPr>
      <w:color w:val="808080"/>
    </w:rPr>
  </w:style>
  <w:style w:type="character" w:styleId="a6">
    <w:name w:val="line number"/>
    <w:basedOn w:val="a0"/>
    <w:uiPriority w:val="99"/>
    <w:semiHidden/>
    <w:unhideWhenUsed/>
    <w:rsid w:val="00EC01CB"/>
  </w:style>
  <w:style w:type="paragraph" w:styleId="a7">
    <w:name w:val="header"/>
    <w:basedOn w:val="a"/>
    <w:link w:val="a8"/>
    <w:uiPriority w:val="99"/>
    <w:unhideWhenUsed/>
    <w:rsid w:val="0002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5D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5D1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2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2B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773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73FB"/>
  </w:style>
  <w:style w:type="character" w:customStyle="1" w:styleId="af">
    <w:name w:val="註解文字 字元"/>
    <w:basedOn w:val="a0"/>
    <w:link w:val="ae"/>
    <w:uiPriority w:val="99"/>
    <w:semiHidden/>
    <w:rsid w:val="009773F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3F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73FB"/>
    <w:rPr>
      <w:b/>
      <w:bCs/>
    </w:rPr>
  </w:style>
  <w:style w:type="paragraph" w:styleId="Web">
    <w:name w:val="Normal (Web)"/>
    <w:basedOn w:val="a"/>
    <w:uiPriority w:val="99"/>
    <w:unhideWhenUsed/>
    <w:rsid w:val="004F3BC6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No Spacing"/>
    <w:uiPriority w:val="1"/>
    <w:qFormat/>
    <w:rsid w:val="004F3BC6"/>
  </w:style>
  <w:style w:type="character" w:customStyle="1" w:styleId="10">
    <w:name w:val="標題 1 字元"/>
    <w:basedOn w:val="a0"/>
    <w:link w:val="1"/>
    <w:uiPriority w:val="9"/>
    <w:rsid w:val="004F3B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11">
    <w:name w:val="Grid Table 1 Light"/>
    <w:basedOn w:val="a1"/>
    <w:uiPriority w:val="46"/>
    <w:rsid w:val="007670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Plain Text"/>
    <w:basedOn w:val="a"/>
    <w:link w:val="af4"/>
    <w:rsid w:val="00BD43A3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rsid w:val="00BD43A3"/>
    <w:rPr>
      <w:rFonts w:ascii="細明體" w:eastAsia="細明體" w:hAnsi="Courier New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5D5B-964E-40F7-8B2A-0B896805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User</cp:lastModifiedBy>
  <cp:revision>8</cp:revision>
  <cp:lastPrinted>2021-02-18T04:29:00Z</cp:lastPrinted>
  <dcterms:created xsi:type="dcterms:W3CDTF">2024-03-28T11:57:00Z</dcterms:created>
  <dcterms:modified xsi:type="dcterms:W3CDTF">2024-04-09T06:37:00Z</dcterms:modified>
</cp:coreProperties>
</file>